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B2D05" w14:textId="5FE76C4E" w:rsidR="008B3780" w:rsidRPr="00FF46D6" w:rsidRDefault="008B3780" w:rsidP="007822AD">
      <w:pPr>
        <w:pStyle w:val="Title"/>
        <w:rPr>
          <w:rFonts w:ascii="Times New Roman" w:hAnsi="Times New Roman" w:cs="Times New Roman"/>
        </w:rPr>
      </w:pPr>
      <w:r w:rsidRPr="00FF46D6">
        <w:rPr>
          <w:rFonts w:ascii="Times New Roman" w:hAnsi="Times New Roman" w:cs="Times New Roman"/>
        </w:rPr>
        <w:t>20</w:t>
      </w:r>
      <w:r w:rsidR="00A12B2A" w:rsidRPr="00FF46D6">
        <w:rPr>
          <w:rFonts w:ascii="Times New Roman" w:hAnsi="Times New Roman" w:cs="Times New Roman"/>
        </w:rPr>
        <w:t>20</w:t>
      </w:r>
      <w:r w:rsidRPr="00FF46D6">
        <w:rPr>
          <w:rFonts w:ascii="Times New Roman" w:hAnsi="Times New Roman" w:cs="Times New Roman"/>
        </w:rPr>
        <w:t xml:space="preserve"> Delegate Assembly</w:t>
      </w:r>
      <w:r w:rsidR="00EF18E2" w:rsidRPr="00FF46D6">
        <w:rPr>
          <w:rFonts w:ascii="Times New Roman" w:hAnsi="Times New Roman" w:cs="Times New Roman"/>
        </w:rPr>
        <w:t xml:space="preserve"> Standing Rules</w:t>
      </w:r>
    </w:p>
    <w:p w14:paraId="64BAFA12" w14:textId="77777777" w:rsidR="008B3780" w:rsidRPr="00FF46D6" w:rsidRDefault="008B3780" w:rsidP="007822AD">
      <w:pPr>
        <w:pStyle w:val="Subtitle"/>
        <w:spacing w:after="0"/>
        <w:rPr>
          <w:rFonts w:ascii="Times New Roman" w:hAnsi="Times New Roman" w:cs="Times New Roman"/>
        </w:rPr>
      </w:pPr>
      <w:r w:rsidRPr="00FF46D6">
        <w:rPr>
          <w:rFonts w:ascii="Times New Roman" w:hAnsi="Times New Roman" w:cs="Times New Roman"/>
        </w:rPr>
        <w:t>Minnesota Association of Professional Employees</w:t>
      </w:r>
    </w:p>
    <w:p w14:paraId="74187BE6" w14:textId="128563C1" w:rsidR="008B3780" w:rsidRPr="00FF46D6" w:rsidRDefault="008660C2" w:rsidP="007822AD">
      <w:pPr>
        <w:pStyle w:val="Subtitle"/>
        <w:rPr>
          <w:rFonts w:ascii="Times New Roman" w:hAnsi="Times New Roman" w:cs="Times New Roman"/>
        </w:rPr>
      </w:pPr>
      <w:r w:rsidRPr="00FF46D6">
        <w:rPr>
          <w:rFonts w:ascii="Times New Roman" w:hAnsi="Times New Roman" w:cs="Times New Roman"/>
        </w:rPr>
        <w:t xml:space="preserve">September </w:t>
      </w:r>
      <w:r w:rsidR="00A12B2A" w:rsidRPr="00FF46D6">
        <w:rPr>
          <w:rFonts w:ascii="Times New Roman" w:hAnsi="Times New Roman" w:cs="Times New Roman"/>
        </w:rPr>
        <w:t>19</w:t>
      </w:r>
      <w:r w:rsidR="00DF5C61" w:rsidRPr="00FF46D6">
        <w:rPr>
          <w:rFonts w:ascii="Times New Roman" w:hAnsi="Times New Roman" w:cs="Times New Roman"/>
        </w:rPr>
        <w:t>,</w:t>
      </w:r>
      <w:r w:rsidRPr="00FF46D6">
        <w:rPr>
          <w:rFonts w:ascii="Times New Roman" w:hAnsi="Times New Roman" w:cs="Times New Roman"/>
        </w:rPr>
        <w:t xml:space="preserve"> </w:t>
      </w:r>
      <w:r w:rsidR="008B3780" w:rsidRPr="00FF46D6">
        <w:rPr>
          <w:rFonts w:ascii="Times New Roman" w:hAnsi="Times New Roman" w:cs="Times New Roman"/>
        </w:rPr>
        <w:t>20</w:t>
      </w:r>
      <w:r w:rsidR="00A12B2A" w:rsidRPr="00FF46D6">
        <w:rPr>
          <w:rFonts w:ascii="Times New Roman" w:hAnsi="Times New Roman" w:cs="Times New Roman"/>
        </w:rPr>
        <w:t>20</w:t>
      </w:r>
    </w:p>
    <w:p w14:paraId="6A560DF4" w14:textId="77777777" w:rsidR="008B3780" w:rsidRPr="00B07EC1" w:rsidRDefault="008B3780" w:rsidP="007822AD"/>
    <w:p w14:paraId="02623CF6" w14:textId="2250A31B" w:rsidR="008B3780" w:rsidRPr="00FF46D6" w:rsidRDefault="008B3780" w:rsidP="007822AD">
      <w:pPr>
        <w:pStyle w:val="Heading2"/>
        <w:rPr>
          <w:rFonts w:ascii="Times New Roman" w:hAnsi="Times New Roman"/>
          <w:sz w:val="28"/>
          <w:szCs w:val="28"/>
        </w:rPr>
      </w:pPr>
      <w:r w:rsidRPr="00FF46D6">
        <w:rPr>
          <w:rFonts w:ascii="Times New Roman" w:hAnsi="Times New Roman"/>
          <w:sz w:val="28"/>
          <w:szCs w:val="28"/>
        </w:rPr>
        <w:t>Registration</w:t>
      </w:r>
      <w:r w:rsidR="00497733" w:rsidRPr="00FF46D6">
        <w:rPr>
          <w:rFonts w:ascii="Times New Roman" w:hAnsi="Times New Roman"/>
          <w:sz w:val="28"/>
          <w:szCs w:val="28"/>
        </w:rPr>
        <w:t>,</w:t>
      </w:r>
      <w:r w:rsidR="00A04D7C" w:rsidRPr="00FF46D6">
        <w:rPr>
          <w:rFonts w:ascii="Times New Roman" w:hAnsi="Times New Roman"/>
          <w:sz w:val="28"/>
          <w:szCs w:val="28"/>
        </w:rPr>
        <w:t xml:space="preserve"> </w:t>
      </w:r>
      <w:r w:rsidRPr="00FF46D6">
        <w:rPr>
          <w:rFonts w:ascii="Times New Roman" w:hAnsi="Times New Roman"/>
          <w:sz w:val="28"/>
          <w:szCs w:val="28"/>
        </w:rPr>
        <w:t>Seating</w:t>
      </w:r>
      <w:r w:rsidR="00497733" w:rsidRPr="00FF46D6">
        <w:rPr>
          <w:rFonts w:ascii="Times New Roman" w:hAnsi="Times New Roman"/>
          <w:sz w:val="28"/>
          <w:szCs w:val="28"/>
        </w:rPr>
        <w:t xml:space="preserve"> and Quor</w:t>
      </w:r>
      <w:r w:rsidR="003D01C7" w:rsidRPr="00FF46D6">
        <w:rPr>
          <w:rFonts w:ascii="Times New Roman" w:hAnsi="Times New Roman"/>
          <w:sz w:val="28"/>
          <w:szCs w:val="28"/>
        </w:rPr>
        <w:t>u</w:t>
      </w:r>
      <w:r w:rsidR="00497733" w:rsidRPr="00FF46D6">
        <w:rPr>
          <w:rFonts w:ascii="Times New Roman" w:hAnsi="Times New Roman"/>
          <w:sz w:val="28"/>
          <w:szCs w:val="28"/>
        </w:rPr>
        <w:t>m</w:t>
      </w:r>
      <w:r w:rsidRPr="00FF46D6">
        <w:rPr>
          <w:rFonts w:ascii="Times New Roman" w:hAnsi="Times New Roman"/>
          <w:sz w:val="28"/>
          <w:szCs w:val="28"/>
        </w:rPr>
        <w:t>.</w:t>
      </w:r>
    </w:p>
    <w:p w14:paraId="0DC94B63" w14:textId="77777777" w:rsidR="008B3780" w:rsidRPr="00B07EC1" w:rsidRDefault="008B3780" w:rsidP="007822AD">
      <w:pPr>
        <w:pStyle w:val="LineItem"/>
      </w:pPr>
      <w:r w:rsidRPr="00B07EC1">
        <w:t>The registration procedure shall be under the direction of the Credentials Committee.</w:t>
      </w:r>
    </w:p>
    <w:p w14:paraId="7E5DDA46" w14:textId="77777777" w:rsidR="008B3780" w:rsidRPr="00B07EC1" w:rsidRDefault="008B3780" w:rsidP="007822AD">
      <w:pPr>
        <w:pStyle w:val="LineItem"/>
      </w:pPr>
      <w:r w:rsidRPr="00B07EC1">
        <w:t>The Credentials Committee shall entertain challenges to the credentials of any delegate or delegation and shall present its finding to the Assembly, which will render a final decision.  (Bylaws, Article X, Section 3) *</w:t>
      </w:r>
    </w:p>
    <w:p w14:paraId="718BA0F1" w14:textId="77777777" w:rsidR="008B3780" w:rsidRPr="00B07EC1" w:rsidRDefault="008B3780" w:rsidP="007822AD">
      <w:pPr>
        <w:pStyle w:val="LineItem"/>
      </w:pPr>
      <w:r w:rsidRPr="00B07EC1">
        <w:t>Delegates and alternates must be members of the local they are elected to represent at the time of the Assembly.  (Bylaws, Article X, Section 1) *</w:t>
      </w:r>
    </w:p>
    <w:p w14:paraId="14AA44F3" w14:textId="0858F031" w:rsidR="008B3780" w:rsidRPr="00B07EC1" w:rsidRDefault="008B3780" w:rsidP="007822AD">
      <w:pPr>
        <w:pStyle w:val="LineItem"/>
      </w:pPr>
      <w:r w:rsidRPr="00B07EC1">
        <w:t>In these rules, a seated alternate is referred to as a delegate.</w:t>
      </w:r>
    </w:p>
    <w:p w14:paraId="57033D86" w14:textId="35EDA666" w:rsidR="00D74573" w:rsidRPr="00B07EC1" w:rsidRDefault="00D74573" w:rsidP="007822AD">
      <w:pPr>
        <w:pStyle w:val="LineItem"/>
      </w:pPr>
      <w:r w:rsidRPr="00B07EC1">
        <w:t xml:space="preserve">Only elected Delegates </w:t>
      </w:r>
      <w:r w:rsidR="00A441C1" w:rsidRPr="00B07EC1">
        <w:t>and</w:t>
      </w:r>
      <w:r w:rsidRPr="00B07EC1">
        <w:t xml:space="preserve"> Delegates appointed in conformance with the Election Rules or Bylaws</w:t>
      </w:r>
      <w:r w:rsidR="00A441C1" w:rsidRPr="00B07EC1">
        <w:t xml:space="preserve"> may </w:t>
      </w:r>
      <w:r w:rsidR="003956E1">
        <w:t>sign-in</w:t>
      </w:r>
      <w:r w:rsidR="00A441C1" w:rsidRPr="00B07EC1">
        <w:t xml:space="preserve"> for delegate assembly 2020.</w:t>
      </w:r>
    </w:p>
    <w:p w14:paraId="6323DA71" w14:textId="50A37669" w:rsidR="008B3780" w:rsidRPr="00B07EC1" w:rsidRDefault="00A12B2A" w:rsidP="007822AD">
      <w:pPr>
        <w:pStyle w:val="LineItem"/>
      </w:pPr>
      <w:r w:rsidRPr="00B07EC1">
        <w:t xml:space="preserve">The Credentials Committee shall admit </w:t>
      </w:r>
      <w:r w:rsidR="00A441C1" w:rsidRPr="00B07EC1">
        <w:t xml:space="preserve">registered </w:t>
      </w:r>
      <w:r w:rsidRPr="00B07EC1">
        <w:t xml:space="preserve">delegates and members of the Board of Directors as voting </w:t>
      </w:r>
      <w:r w:rsidR="002978F0" w:rsidRPr="00B07EC1">
        <w:t>delegates</w:t>
      </w:r>
      <w:r w:rsidR="00A441C1" w:rsidRPr="00B07EC1">
        <w:t>, but only if they</w:t>
      </w:r>
      <w:r w:rsidR="00D74573" w:rsidRPr="00B07EC1">
        <w:t xml:space="preserve"> signed up for the virtual meeting and join no later than 8:30 a.m. on September 19, 2020. </w:t>
      </w:r>
      <w:r w:rsidR="003956E1">
        <w:t xml:space="preserve">The Credentials Committee can make exceptions only if it demonstrated that the member made good-faith, timely attempts to sign in but could not because of </w:t>
      </w:r>
      <w:r w:rsidR="002455E9">
        <w:t>technical difficulties.</w:t>
      </w:r>
    </w:p>
    <w:p w14:paraId="71801BC8" w14:textId="791561AE" w:rsidR="008B3780" w:rsidRPr="00B07EC1" w:rsidRDefault="008B3780" w:rsidP="007822AD">
      <w:pPr>
        <w:pStyle w:val="LineItem"/>
      </w:pPr>
      <w:r w:rsidRPr="00B07EC1">
        <w:t>Alternates</w:t>
      </w:r>
      <w:r w:rsidR="00A12B2A" w:rsidRPr="00B07EC1">
        <w:t xml:space="preserve">, </w:t>
      </w:r>
      <w:r w:rsidR="002978F0" w:rsidRPr="00B07EC1">
        <w:t xml:space="preserve">authorized </w:t>
      </w:r>
      <w:r w:rsidR="00A12B2A" w:rsidRPr="00B07EC1">
        <w:t>guests and non-participating staff may view the delegate assembly</w:t>
      </w:r>
      <w:r w:rsidR="00466B74" w:rsidRPr="00B07EC1">
        <w:t xml:space="preserve"> live</w:t>
      </w:r>
      <w:r w:rsidR="002E25FA" w:rsidRPr="00B07EC1" w:rsidDel="002E25FA">
        <w:t xml:space="preserve"> </w:t>
      </w:r>
      <w:r w:rsidR="00A12B2A" w:rsidRPr="00B07EC1">
        <w:t xml:space="preserve">but shall not be admitted </w:t>
      </w:r>
      <w:r w:rsidR="002978F0" w:rsidRPr="00B07EC1">
        <w:t>as voting delegates</w:t>
      </w:r>
      <w:r w:rsidR="00282B56">
        <w:t>, except as provided under Rule A.9. below</w:t>
      </w:r>
      <w:r w:rsidR="002978F0" w:rsidRPr="00B07EC1">
        <w:t>.</w:t>
      </w:r>
    </w:p>
    <w:p w14:paraId="2E6673F8" w14:textId="77777777" w:rsidR="008B3780" w:rsidRPr="00B07EC1" w:rsidRDefault="008B3780" w:rsidP="007822AD">
      <w:pPr>
        <w:pStyle w:val="LineItem"/>
      </w:pPr>
      <w:r w:rsidRPr="00B07EC1">
        <w:t>Regional directors, or their designees, will serve as chairs for their locals’ delegations.</w:t>
      </w:r>
    </w:p>
    <w:p w14:paraId="42599BB8" w14:textId="40CD88A5" w:rsidR="008B3780" w:rsidRPr="00B07EC1" w:rsidRDefault="00466B74" w:rsidP="002978F0">
      <w:pPr>
        <w:pStyle w:val="LineItem"/>
      </w:pPr>
      <w:r w:rsidRPr="00B07EC1">
        <w:t xml:space="preserve">Alternates </w:t>
      </w:r>
      <w:r w:rsidR="00865548">
        <w:t>may</w:t>
      </w:r>
      <w:r w:rsidR="002978F0" w:rsidRPr="00B07EC1">
        <w:t xml:space="preserve"> </w:t>
      </w:r>
      <w:r w:rsidR="002455E9">
        <w:t>substitute for Delegate</w:t>
      </w:r>
      <w:r w:rsidR="00865548">
        <w:t>s</w:t>
      </w:r>
      <w:r w:rsidR="002455E9">
        <w:t xml:space="preserve"> </w:t>
      </w:r>
      <w:r w:rsidR="00865548">
        <w:t>who have notified the local president that they are unable to attend or continue attending</w:t>
      </w:r>
      <w:r w:rsidR="002978F0" w:rsidRPr="00B07EC1">
        <w:t xml:space="preserve"> Delegate Assembly</w:t>
      </w:r>
      <w:r w:rsidR="00865548">
        <w:t>.</w:t>
      </w:r>
      <w:r w:rsidR="00A04D7C" w:rsidRPr="00B07EC1">
        <w:t xml:space="preserve"> </w:t>
      </w:r>
      <w:r w:rsidR="008B3780" w:rsidRPr="00B07EC1">
        <w:t>Alternates will be seated as ranked; i.e., first alternate is offered seating first, etc.</w:t>
      </w:r>
    </w:p>
    <w:p w14:paraId="3E4649D2" w14:textId="3BB2D236" w:rsidR="00A441C1" w:rsidRPr="00B07EC1" w:rsidRDefault="00A441C1" w:rsidP="002978F0">
      <w:pPr>
        <w:pStyle w:val="LineItem"/>
      </w:pPr>
      <w:r w:rsidRPr="00B07EC1">
        <w:t>The Credentials Committee report submitted after 8:30 a.m. on September 19 will be the basis for quorum.</w:t>
      </w:r>
    </w:p>
    <w:p w14:paraId="749937EB" w14:textId="45B3D2BB" w:rsidR="003D01C7" w:rsidRPr="00B07EC1" w:rsidRDefault="003D01C7" w:rsidP="003D01C7">
      <w:pPr>
        <w:pStyle w:val="LineItem"/>
      </w:pPr>
      <w:r w:rsidRPr="00B07EC1">
        <w:t xml:space="preserve">A quorum is a majority of the delegate positions authorized.  (Constitution, Article </w:t>
      </w:r>
      <w:r w:rsidR="000C7F07" w:rsidRPr="00B07EC1">
        <w:t>VI)</w:t>
      </w:r>
      <w:r w:rsidR="000C7F07">
        <w:t xml:space="preserve"> *</w:t>
      </w:r>
    </w:p>
    <w:p w14:paraId="7AE1FB4E" w14:textId="34282253" w:rsidR="003D01C7" w:rsidRPr="00B07EC1" w:rsidRDefault="00A441C1" w:rsidP="00FF46D6">
      <w:pPr>
        <w:pStyle w:val="LineItem"/>
      </w:pPr>
      <w:r w:rsidRPr="00B07EC1">
        <w:t>Each member is responsible for their connection to the internet and webinar; no action shall be invalidated on the grounds th</w:t>
      </w:r>
      <w:r w:rsidR="00993775" w:rsidRPr="00B07EC1">
        <w:t>a</w:t>
      </w:r>
      <w:r w:rsidRPr="00B07EC1">
        <w:t>t the loss of, or quality</w:t>
      </w:r>
      <w:r w:rsidR="00993775" w:rsidRPr="00B07EC1">
        <w:t xml:space="preserve"> of, a member’s individual connection prevented the member from participating in the meeting, provided that at least a quorum of members was connected and adequately able to participate.</w:t>
      </w:r>
    </w:p>
    <w:p w14:paraId="6010CD47" w14:textId="77777777" w:rsidR="00A04D7C" w:rsidRPr="00B07EC1" w:rsidRDefault="00A04D7C" w:rsidP="00FF46D6">
      <w:pPr>
        <w:pStyle w:val="LineItem"/>
        <w:numPr>
          <w:ilvl w:val="0"/>
          <w:numId w:val="0"/>
        </w:numPr>
        <w:ind w:left="540"/>
      </w:pPr>
    </w:p>
    <w:p w14:paraId="02B7B638" w14:textId="77777777" w:rsidR="008B3780" w:rsidRPr="00FF46D6" w:rsidRDefault="008B3780" w:rsidP="007822AD">
      <w:pPr>
        <w:pStyle w:val="Heading2"/>
        <w:rPr>
          <w:rFonts w:ascii="Times New Roman" w:hAnsi="Times New Roman"/>
          <w:sz w:val="28"/>
          <w:szCs w:val="28"/>
        </w:rPr>
      </w:pPr>
      <w:r w:rsidRPr="00FF46D6">
        <w:rPr>
          <w:rFonts w:ascii="Times New Roman" w:hAnsi="Times New Roman"/>
          <w:sz w:val="28"/>
          <w:szCs w:val="28"/>
        </w:rPr>
        <w:t>Conduct of Business.</w:t>
      </w:r>
    </w:p>
    <w:p w14:paraId="43594DB7" w14:textId="61F5F51C" w:rsidR="000C7F07" w:rsidRDefault="00A04D7C" w:rsidP="00FF46D6">
      <w:pPr>
        <w:pStyle w:val="LineItem"/>
        <w:numPr>
          <w:ilvl w:val="0"/>
          <w:numId w:val="68"/>
        </w:numPr>
      </w:pPr>
      <w:r w:rsidRPr="00B07EC1">
        <w:t>Th</w:t>
      </w:r>
      <w:r w:rsidR="000C7F07">
        <w:t>e</w:t>
      </w:r>
      <w:r w:rsidRPr="00B07EC1">
        <w:t>re shall be an official parliamentarian, to whom questions may be directed, only through the presiding officer (the Chair), while the Assembly is in session.</w:t>
      </w:r>
      <w:r w:rsidR="000C7F07">
        <w:t xml:space="preserve"> </w:t>
      </w:r>
    </w:p>
    <w:p w14:paraId="4087EBF0" w14:textId="2B8B16F6" w:rsidR="000C7F07" w:rsidRPr="00444167" w:rsidRDefault="008B0959" w:rsidP="00444167">
      <w:pPr>
        <w:pStyle w:val="LineItem"/>
        <w:numPr>
          <w:ilvl w:val="0"/>
          <w:numId w:val="68"/>
        </w:numPr>
        <w:rPr>
          <w:szCs w:val="24"/>
        </w:rPr>
      </w:pPr>
      <w:r w:rsidRPr="00B07EC1">
        <w:t xml:space="preserve">To change the </w:t>
      </w:r>
      <w:r w:rsidR="00993775" w:rsidRPr="00B07EC1">
        <w:t>agenda</w:t>
      </w:r>
      <w:r w:rsidRPr="00B07EC1">
        <w:t xml:space="preserve"> after its adoption requires </w:t>
      </w:r>
      <w:r w:rsidR="002E25FA">
        <w:t xml:space="preserve">a 2/3 vote, </w:t>
      </w:r>
      <w:r w:rsidRPr="00B07EC1">
        <w:t xml:space="preserve">a </w:t>
      </w:r>
      <w:r w:rsidR="00E836D2" w:rsidRPr="00B07EC1">
        <w:t>vote of a majority of all the delegates</w:t>
      </w:r>
      <w:r w:rsidR="00B667F9">
        <w:t xml:space="preserve"> approving the revised agenda</w:t>
      </w:r>
      <w:r w:rsidR="00E836D2" w:rsidRPr="00B07EC1">
        <w:t xml:space="preserve">, </w:t>
      </w:r>
      <w:r w:rsidRPr="00B07EC1">
        <w:t>or unanimous consent.</w:t>
      </w:r>
      <w:r w:rsidR="000C7F07">
        <w:t xml:space="preserve"> </w:t>
      </w:r>
    </w:p>
    <w:p w14:paraId="0BEFA99C" w14:textId="094BC266" w:rsidR="000C7F07" w:rsidRDefault="00371C57" w:rsidP="00FF46D6">
      <w:pPr>
        <w:pStyle w:val="LineItem"/>
        <w:numPr>
          <w:ilvl w:val="0"/>
          <w:numId w:val="68"/>
        </w:numPr>
        <w:rPr>
          <w:szCs w:val="24"/>
        </w:rPr>
      </w:pPr>
      <w:r w:rsidRPr="000C7F07">
        <w:rPr>
          <w:szCs w:val="24"/>
        </w:rPr>
        <w:t xml:space="preserve">The report or motion under consideration by the Assembly will be displayed so that it is visible </w:t>
      </w:r>
      <w:r w:rsidR="00B667F9" w:rsidRPr="000C7F07">
        <w:rPr>
          <w:szCs w:val="24"/>
        </w:rPr>
        <w:t>to</w:t>
      </w:r>
      <w:r w:rsidRPr="000C7F07">
        <w:rPr>
          <w:szCs w:val="24"/>
        </w:rPr>
        <w:t xml:space="preserve"> delegates. </w:t>
      </w:r>
    </w:p>
    <w:p w14:paraId="24340149" w14:textId="77777777" w:rsidR="002E25FA" w:rsidRDefault="00371C57" w:rsidP="00FF46D6">
      <w:pPr>
        <w:pStyle w:val="LineItem"/>
        <w:numPr>
          <w:ilvl w:val="0"/>
          <w:numId w:val="68"/>
        </w:numPr>
      </w:pPr>
      <w:r w:rsidRPr="007E352A">
        <w:t>Only video of the Chair</w:t>
      </w:r>
      <w:r>
        <w:t>, Executive Committee member or Executive Director</w:t>
      </w:r>
      <w:r w:rsidRPr="007E352A">
        <w:t xml:space="preserve"> will be broadcast to delegates. Video of individual delegates will not be broadcast when speaking in debate.</w:t>
      </w:r>
    </w:p>
    <w:p w14:paraId="2FD78AA8" w14:textId="6D42057F" w:rsidR="0018581D" w:rsidRDefault="002E25FA" w:rsidP="00FF46D6">
      <w:pPr>
        <w:pStyle w:val="LineItem"/>
        <w:numPr>
          <w:ilvl w:val="0"/>
          <w:numId w:val="68"/>
        </w:numPr>
      </w:pPr>
      <w:r>
        <w:t>The Board shall approve the Minutes of DA at their next meeting.</w:t>
      </w:r>
      <w:r w:rsidR="00371C57" w:rsidRPr="007E352A">
        <w:t xml:space="preserve"> </w:t>
      </w:r>
    </w:p>
    <w:p w14:paraId="18D9BA8C" w14:textId="77777777" w:rsidR="00A342A1" w:rsidRPr="00B07EC1" w:rsidRDefault="00A342A1" w:rsidP="00444167">
      <w:pPr>
        <w:pStyle w:val="LineItem"/>
        <w:numPr>
          <w:ilvl w:val="0"/>
          <w:numId w:val="0"/>
        </w:numPr>
        <w:ind w:left="540"/>
      </w:pPr>
    </w:p>
    <w:p w14:paraId="7AEF2A84" w14:textId="0A2248A1" w:rsidR="008B3780" w:rsidRDefault="008B3780" w:rsidP="0018581D">
      <w:pPr>
        <w:pStyle w:val="Heading2"/>
        <w:rPr>
          <w:rFonts w:ascii="Times New Roman" w:hAnsi="Times New Roman"/>
          <w:sz w:val="28"/>
          <w:szCs w:val="28"/>
        </w:rPr>
      </w:pPr>
      <w:r w:rsidRPr="00FF46D6">
        <w:rPr>
          <w:rFonts w:ascii="Times New Roman" w:hAnsi="Times New Roman"/>
          <w:sz w:val="28"/>
          <w:szCs w:val="28"/>
        </w:rPr>
        <w:t>Debate. (These rules require two-thirds vote to pass, modify once passed, or suspend.)</w:t>
      </w:r>
    </w:p>
    <w:p w14:paraId="791994D1" w14:textId="5847A883" w:rsidR="00C82480" w:rsidRPr="003F6A53" w:rsidRDefault="00C82480" w:rsidP="00C82480">
      <w:pPr>
        <w:pStyle w:val="LineItem"/>
        <w:numPr>
          <w:ilvl w:val="0"/>
          <w:numId w:val="69"/>
        </w:numPr>
        <w:pBdr>
          <w:top w:val="nil"/>
          <w:left w:val="nil"/>
          <w:bottom w:val="nil"/>
          <w:right w:val="nil"/>
          <w:between w:val="nil"/>
          <w:bar w:val="nil"/>
        </w:pBdr>
        <w:rPr>
          <w:szCs w:val="24"/>
        </w:rPr>
      </w:pPr>
      <w:r w:rsidRPr="003F6A53">
        <w:rPr>
          <w:szCs w:val="24"/>
        </w:rPr>
        <w:t>While addressing the Assembly, speakers will direct their comments to the Chair.</w:t>
      </w:r>
    </w:p>
    <w:p w14:paraId="656F16BA" w14:textId="77777777" w:rsidR="00C82480" w:rsidRPr="003F6A53" w:rsidRDefault="00C82480" w:rsidP="00C82480">
      <w:pPr>
        <w:pStyle w:val="LineItem"/>
        <w:numPr>
          <w:ilvl w:val="0"/>
          <w:numId w:val="70"/>
        </w:numPr>
        <w:pBdr>
          <w:top w:val="nil"/>
          <w:left w:val="nil"/>
          <w:bottom w:val="nil"/>
          <w:right w:val="nil"/>
          <w:between w:val="nil"/>
          <w:bar w:val="nil"/>
        </w:pBdr>
        <w:rPr>
          <w:szCs w:val="24"/>
        </w:rPr>
      </w:pPr>
      <w:r w:rsidRPr="003F6A53">
        <w:rPr>
          <w:szCs w:val="24"/>
        </w:rPr>
        <w:lastRenderedPageBreak/>
        <w:t xml:space="preserve">A delegate wishing to speak must use the question box to seek recognition by the chair. </w:t>
      </w:r>
    </w:p>
    <w:p w14:paraId="71C7C0B3" w14:textId="77777777" w:rsidR="00C82480" w:rsidRPr="003F6A53" w:rsidRDefault="00C82480" w:rsidP="00C82480">
      <w:pPr>
        <w:pStyle w:val="LineItem"/>
        <w:numPr>
          <w:ilvl w:val="0"/>
          <w:numId w:val="70"/>
        </w:numPr>
        <w:pBdr>
          <w:top w:val="nil"/>
          <w:left w:val="nil"/>
          <w:bottom w:val="nil"/>
          <w:right w:val="nil"/>
          <w:between w:val="nil"/>
          <w:bar w:val="nil"/>
        </w:pBdr>
        <w:rPr>
          <w:szCs w:val="24"/>
        </w:rPr>
      </w:pPr>
      <w:r w:rsidRPr="003F6A53">
        <w:rPr>
          <w:szCs w:val="24"/>
        </w:rPr>
        <w:t xml:space="preserve">The following information must be included in the question box: </w:t>
      </w:r>
    </w:p>
    <w:p w14:paraId="173878C8" w14:textId="77777777" w:rsidR="00C82480" w:rsidRPr="003F6A53" w:rsidRDefault="00C82480" w:rsidP="00C82480">
      <w:pPr>
        <w:pStyle w:val="Default"/>
        <w:ind w:left="540"/>
        <w:rPr>
          <w:rFonts w:ascii="Times New Roman" w:eastAsia="Times New Roman" w:hAnsi="Times New Roman" w:cs="Times New Roman"/>
          <w:u w:color="000000"/>
        </w:rPr>
      </w:pPr>
      <w:r w:rsidRPr="003F6A53">
        <w:rPr>
          <w:rFonts w:ascii="Times New Roman" w:eastAsia="Calibri" w:hAnsi="Times New Roman" w:cs="Times New Roman"/>
          <w:i/>
          <w:iCs/>
          <w:u w:color="000000"/>
        </w:rPr>
        <w:t xml:space="preserve">• Name </w:t>
      </w:r>
    </w:p>
    <w:p w14:paraId="6C7E5DE8" w14:textId="77777777" w:rsidR="00C82480" w:rsidRPr="003F6A53" w:rsidRDefault="00C82480" w:rsidP="00C82480">
      <w:pPr>
        <w:pStyle w:val="Default"/>
        <w:ind w:left="540"/>
        <w:rPr>
          <w:rFonts w:ascii="Times New Roman" w:eastAsia="Times New Roman" w:hAnsi="Times New Roman" w:cs="Times New Roman"/>
          <w:u w:color="000000"/>
        </w:rPr>
      </w:pPr>
      <w:r w:rsidRPr="003F6A53">
        <w:rPr>
          <w:rFonts w:ascii="Times New Roman" w:eastAsia="Calibri" w:hAnsi="Times New Roman" w:cs="Times New Roman"/>
          <w:i/>
          <w:iCs/>
          <w:u w:color="000000"/>
        </w:rPr>
        <w:t>• Local</w:t>
      </w:r>
    </w:p>
    <w:p w14:paraId="46E57189" w14:textId="77777777" w:rsidR="00C82480" w:rsidRPr="003F6A53" w:rsidRDefault="00C82480" w:rsidP="00C82480">
      <w:pPr>
        <w:pStyle w:val="Default"/>
        <w:numPr>
          <w:ilvl w:val="0"/>
          <w:numId w:val="71"/>
        </w:numPr>
        <w:pBdr>
          <w:top w:val="nil"/>
          <w:left w:val="nil"/>
          <w:bottom w:val="nil"/>
          <w:right w:val="nil"/>
          <w:between w:val="nil"/>
          <w:bar w:val="nil"/>
        </w:pBdr>
        <w:tabs>
          <w:tab w:val="num" w:pos="769"/>
        </w:tabs>
        <w:autoSpaceDE/>
        <w:autoSpaceDN/>
        <w:adjustRightInd/>
        <w:ind w:left="769" w:hanging="229"/>
        <w:rPr>
          <w:rFonts w:ascii="Times New Roman" w:eastAsia="Calibri" w:hAnsi="Times New Roman" w:cs="Times New Roman"/>
          <w:position w:val="-2"/>
          <w:u w:color="000000"/>
        </w:rPr>
      </w:pPr>
      <w:r w:rsidRPr="003F6A53">
        <w:rPr>
          <w:rFonts w:ascii="Times New Roman" w:eastAsia="Calibri" w:hAnsi="Times New Roman" w:cs="Times New Roman"/>
          <w:i/>
          <w:iCs/>
          <w:u w:color="000000"/>
        </w:rPr>
        <w:t xml:space="preserve">Purpose for which delegate seeks recognition; will be indicated by typing one of the following numbers: </w:t>
      </w:r>
    </w:p>
    <w:p w14:paraId="6B41701B" w14:textId="77777777" w:rsidR="00C82480" w:rsidRPr="003F6A53" w:rsidRDefault="00C82480" w:rsidP="00C82480">
      <w:pPr>
        <w:pStyle w:val="Default"/>
        <w:ind w:left="720" w:firstLine="360"/>
        <w:rPr>
          <w:rFonts w:ascii="Times New Roman" w:eastAsia="Times New Roman" w:hAnsi="Times New Roman" w:cs="Times New Roman"/>
          <w:u w:color="000000"/>
        </w:rPr>
      </w:pPr>
      <w:r w:rsidRPr="003F6A53">
        <w:rPr>
          <w:rFonts w:ascii="Times New Roman" w:eastAsia="Calibri" w:hAnsi="Times New Roman" w:cs="Times New Roman"/>
          <w:u w:color="000000"/>
        </w:rPr>
        <w:t xml:space="preserve">#1. To make of a point of order or appeal a decision </w:t>
      </w:r>
    </w:p>
    <w:p w14:paraId="4876A5C2" w14:textId="77777777" w:rsidR="00C82480" w:rsidRPr="003F6A53" w:rsidRDefault="00C82480" w:rsidP="00C82480">
      <w:pPr>
        <w:pStyle w:val="Default"/>
        <w:ind w:left="1080"/>
        <w:rPr>
          <w:rFonts w:ascii="Times New Roman" w:eastAsia="Times New Roman" w:hAnsi="Times New Roman" w:cs="Times New Roman"/>
          <w:u w:color="000000"/>
        </w:rPr>
      </w:pPr>
      <w:r w:rsidRPr="003F6A53">
        <w:rPr>
          <w:rFonts w:ascii="Times New Roman" w:eastAsia="Calibri" w:hAnsi="Times New Roman" w:cs="Times New Roman"/>
          <w:u w:color="000000"/>
        </w:rPr>
        <w:t xml:space="preserve">#2. To speak in favor of a motion </w:t>
      </w:r>
    </w:p>
    <w:p w14:paraId="0AC1D753" w14:textId="77777777" w:rsidR="00C82480" w:rsidRPr="003F6A53" w:rsidRDefault="00C82480" w:rsidP="00C82480">
      <w:pPr>
        <w:pStyle w:val="Default"/>
        <w:ind w:left="1080"/>
        <w:rPr>
          <w:rFonts w:ascii="Times New Roman" w:eastAsia="Times New Roman" w:hAnsi="Times New Roman" w:cs="Times New Roman"/>
          <w:u w:color="000000"/>
        </w:rPr>
      </w:pPr>
      <w:r w:rsidRPr="003F6A53">
        <w:rPr>
          <w:rFonts w:ascii="Times New Roman" w:eastAsia="Calibri" w:hAnsi="Times New Roman" w:cs="Times New Roman"/>
          <w:u w:color="000000"/>
        </w:rPr>
        <w:t xml:space="preserve">#3. To speak against a motion </w:t>
      </w:r>
    </w:p>
    <w:p w14:paraId="496E4872" w14:textId="77777777" w:rsidR="00C82480" w:rsidRPr="003F6A53" w:rsidRDefault="00C82480" w:rsidP="00C82480">
      <w:pPr>
        <w:pStyle w:val="Default"/>
        <w:ind w:left="1080"/>
        <w:rPr>
          <w:rFonts w:ascii="Times New Roman" w:eastAsia="Times New Roman" w:hAnsi="Times New Roman" w:cs="Times New Roman"/>
          <w:u w:color="000000"/>
        </w:rPr>
      </w:pPr>
      <w:r w:rsidRPr="003F6A53">
        <w:rPr>
          <w:rFonts w:ascii="Times New Roman" w:eastAsia="Calibri" w:hAnsi="Times New Roman" w:cs="Times New Roman"/>
          <w:u w:color="000000"/>
        </w:rPr>
        <w:t xml:space="preserve">#4. To offer other motions or amendments </w:t>
      </w:r>
    </w:p>
    <w:p w14:paraId="26DE0738" w14:textId="77777777" w:rsidR="00C82480" w:rsidRPr="003F6A53" w:rsidRDefault="00C82480" w:rsidP="00C82480">
      <w:pPr>
        <w:pStyle w:val="Default"/>
        <w:ind w:left="1080"/>
        <w:rPr>
          <w:rFonts w:ascii="Times New Roman" w:eastAsia="Times New Roman" w:hAnsi="Times New Roman" w:cs="Times New Roman"/>
          <w:u w:color="000000"/>
        </w:rPr>
      </w:pPr>
      <w:r w:rsidRPr="003F6A53">
        <w:rPr>
          <w:rFonts w:ascii="Times New Roman" w:eastAsia="Calibri" w:hAnsi="Times New Roman" w:cs="Times New Roman"/>
          <w:u w:color="000000"/>
        </w:rPr>
        <w:t>#5. To request to stop debate.  (Note C. 10)</w:t>
      </w:r>
    </w:p>
    <w:p w14:paraId="2EC7C5F6" w14:textId="77777777" w:rsidR="00C82480" w:rsidRPr="003F6A53" w:rsidRDefault="00C82480" w:rsidP="00C82480">
      <w:pPr>
        <w:pStyle w:val="Default"/>
        <w:ind w:left="1080"/>
        <w:rPr>
          <w:rFonts w:ascii="Times New Roman" w:eastAsia="Times New Roman" w:hAnsi="Times New Roman" w:cs="Times New Roman"/>
          <w:u w:color="000000"/>
        </w:rPr>
      </w:pPr>
      <w:r w:rsidRPr="003F6A53">
        <w:rPr>
          <w:rFonts w:ascii="Times New Roman" w:eastAsia="Calibri" w:hAnsi="Times New Roman" w:cs="Times New Roman"/>
          <w:u w:color="000000"/>
        </w:rPr>
        <w:t>#6. To request information, raise a point of personal privilege, or similar reason</w:t>
      </w:r>
    </w:p>
    <w:p w14:paraId="4102474F" w14:textId="1347E238" w:rsidR="00C82480" w:rsidRPr="003F6A53" w:rsidRDefault="00C82480" w:rsidP="00C82480">
      <w:pPr>
        <w:pStyle w:val="Default"/>
        <w:rPr>
          <w:rFonts w:ascii="Times New Roman" w:eastAsia="Times New Roman" w:hAnsi="Times New Roman" w:cs="Times New Roman"/>
          <w:u w:color="000000"/>
        </w:rPr>
      </w:pPr>
      <w:r w:rsidRPr="003F6A53">
        <w:rPr>
          <w:rFonts w:ascii="Times New Roman" w:eastAsia="Calibri" w:hAnsi="Times New Roman" w:cs="Times New Roman"/>
          <w:u w:color="000000"/>
        </w:rPr>
        <w:t xml:space="preserve">4. Once a delegate seeks recognition using the question box, the request will be placed in a queue on a first-come, first-served basis. </w:t>
      </w:r>
    </w:p>
    <w:p w14:paraId="0F766C7B" w14:textId="77777777" w:rsidR="00C82480" w:rsidRPr="003F6A53" w:rsidRDefault="00C82480" w:rsidP="00C82480">
      <w:pPr>
        <w:pStyle w:val="Default"/>
        <w:rPr>
          <w:rFonts w:ascii="Times New Roman" w:eastAsia="Times New Roman" w:hAnsi="Times New Roman" w:cs="Times New Roman"/>
          <w:u w:color="000000"/>
        </w:rPr>
      </w:pPr>
      <w:r w:rsidRPr="003F6A53">
        <w:rPr>
          <w:rFonts w:ascii="Times New Roman" w:eastAsia="Calibri" w:hAnsi="Times New Roman" w:cs="Times New Roman"/>
          <w:u w:color="000000"/>
        </w:rPr>
        <w:t>5. The delegate will be called when it is their turn to speak. The delegate’s microphone will be unmuted by staff and the delegate will need to unmute themselves also.</w:t>
      </w:r>
    </w:p>
    <w:p w14:paraId="4D2C68CC" w14:textId="77777777" w:rsidR="00C82480" w:rsidRPr="003F6A53" w:rsidRDefault="00C82480" w:rsidP="00C82480">
      <w:pPr>
        <w:pStyle w:val="Default"/>
        <w:rPr>
          <w:rFonts w:ascii="Times New Roman" w:eastAsia="Times New Roman" w:hAnsi="Times New Roman" w:cs="Times New Roman"/>
          <w:u w:color="000000"/>
        </w:rPr>
      </w:pPr>
      <w:r w:rsidRPr="003F6A53">
        <w:rPr>
          <w:rFonts w:ascii="Times New Roman" w:hAnsi="Times New Roman" w:cs="Times New Roman"/>
          <w:u w:color="000000"/>
        </w:rPr>
        <w:t xml:space="preserve">6. The first member to speak in favor of the resolution will be the member submitting the resolution. This is defined as the first “Contact Name” appearing on the resolution. This member may substitute a different member to be the first speaker, but only if this request is electronically submitted to Statewide Secretary Lynn Butcher at </w:t>
      </w:r>
      <w:hyperlink r:id="rId8" w:history="1">
        <w:r w:rsidRPr="003F6A53">
          <w:rPr>
            <w:rStyle w:val="Hyperlink0"/>
            <w:rFonts w:ascii="Times New Roman" w:hAnsi="Times New Roman" w:cs="Times New Roman"/>
          </w:rPr>
          <w:t>Lbutcher@mape.org</w:t>
        </w:r>
      </w:hyperlink>
      <w:r w:rsidRPr="003F6A53">
        <w:rPr>
          <w:rFonts w:ascii="Times New Roman" w:hAnsi="Times New Roman" w:cs="Times New Roman"/>
          <w:u w:color="000000"/>
        </w:rPr>
        <w:t xml:space="preserve"> before noon on September 17, 2020. </w:t>
      </w:r>
    </w:p>
    <w:p w14:paraId="3BBD4A34" w14:textId="5C1F7DEF" w:rsidR="00C82480" w:rsidRPr="003F6A53" w:rsidRDefault="00C82480" w:rsidP="00C82480">
      <w:pPr>
        <w:pStyle w:val="Default"/>
        <w:rPr>
          <w:rFonts w:ascii="Times New Roman" w:eastAsia="Times New Roman" w:hAnsi="Times New Roman" w:cs="Times New Roman"/>
          <w:u w:color="000000"/>
        </w:rPr>
      </w:pPr>
      <w:r w:rsidRPr="003F6A53">
        <w:rPr>
          <w:rFonts w:ascii="Times New Roman" w:hAnsi="Times New Roman" w:cs="Times New Roman"/>
          <w:u w:color="000000"/>
        </w:rPr>
        <w:t>7.</w:t>
      </w:r>
      <w:r w:rsidR="00506CC0">
        <w:rPr>
          <w:rFonts w:ascii="Times New Roman" w:hAnsi="Times New Roman" w:cs="Times New Roman"/>
          <w:u w:color="000000"/>
        </w:rPr>
        <w:t xml:space="preserve"> </w:t>
      </w:r>
      <w:r w:rsidRPr="003F6A53">
        <w:rPr>
          <w:rFonts w:ascii="Times New Roman" w:hAnsi="Times New Roman" w:cs="Times New Roman"/>
          <w:u w:color="000000"/>
        </w:rPr>
        <w:t xml:space="preserve">There shall be a maximum of three (3) speakers for and three (3) speakers against each motion or resolution. Speakers on a motion being considered by the Delegate Assembly shall be alternated one (1) in favor and one (1) opposed, as far as possible, beginning with a delegate to speak in favor. The Assembly, by a majority vote, may allow additional speakers on a motion or resolution. </w:t>
      </w:r>
    </w:p>
    <w:p w14:paraId="67D47C8A" w14:textId="24801E81" w:rsidR="00C82480" w:rsidRPr="003F6A53" w:rsidRDefault="00C82480" w:rsidP="00C82480">
      <w:pPr>
        <w:pStyle w:val="Default"/>
        <w:rPr>
          <w:rFonts w:ascii="Times New Roman" w:eastAsia="Times New Roman" w:hAnsi="Times New Roman" w:cs="Times New Roman"/>
          <w:u w:color="000000"/>
        </w:rPr>
      </w:pPr>
      <w:r w:rsidRPr="003F6A53">
        <w:rPr>
          <w:rFonts w:ascii="Times New Roman" w:hAnsi="Times New Roman" w:cs="Times New Roman"/>
          <w:u w:color="000000"/>
        </w:rPr>
        <w:t>8.</w:t>
      </w:r>
      <w:r w:rsidR="00506CC0">
        <w:rPr>
          <w:rFonts w:ascii="Times New Roman" w:hAnsi="Times New Roman" w:cs="Times New Roman"/>
          <w:u w:color="000000"/>
        </w:rPr>
        <w:t xml:space="preserve"> </w:t>
      </w:r>
      <w:r w:rsidRPr="003F6A53">
        <w:rPr>
          <w:rFonts w:ascii="Times New Roman" w:hAnsi="Times New Roman" w:cs="Times New Roman"/>
          <w:u w:color="000000"/>
        </w:rPr>
        <w:t>Each speaker shall be allowed two (2) minutes per speaking time.</w:t>
      </w:r>
    </w:p>
    <w:p w14:paraId="5DBA9731" w14:textId="77777777" w:rsidR="00C82480" w:rsidRPr="003F6A53" w:rsidRDefault="00C82480" w:rsidP="00C82480">
      <w:pPr>
        <w:pStyle w:val="Default"/>
        <w:rPr>
          <w:rFonts w:ascii="Times New Roman" w:eastAsia="Times New Roman" w:hAnsi="Times New Roman" w:cs="Times New Roman"/>
          <w:u w:color="000000"/>
        </w:rPr>
      </w:pPr>
      <w:r w:rsidRPr="003F6A53">
        <w:rPr>
          <w:rFonts w:ascii="Times New Roman" w:hAnsi="Times New Roman" w:cs="Times New Roman"/>
          <w:u w:color="000000"/>
        </w:rPr>
        <w:t xml:space="preserve"> 9. A delegate shall speak only once per motion.</w:t>
      </w:r>
    </w:p>
    <w:p w14:paraId="5A472391" w14:textId="77777777" w:rsidR="00C82480" w:rsidRPr="003F6A53" w:rsidRDefault="00C82480" w:rsidP="00C82480">
      <w:pPr>
        <w:pStyle w:val="Default"/>
        <w:rPr>
          <w:rFonts w:ascii="Times New Roman" w:eastAsia="Times New Roman" w:hAnsi="Times New Roman" w:cs="Times New Roman"/>
          <w:u w:color="000000"/>
        </w:rPr>
      </w:pPr>
      <w:r w:rsidRPr="003F6A53">
        <w:rPr>
          <w:rFonts w:ascii="Times New Roman" w:hAnsi="Times New Roman" w:cs="Times New Roman"/>
          <w:u w:color="000000"/>
        </w:rPr>
        <w:t xml:space="preserve">10. At least two speakers on each side of a question shall be afforded the opportunity to speak to an issue before a motion to move the previous question (stop debate) shall be in order. </w:t>
      </w:r>
    </w:p>
    <w:p w14:paraId="762C59AC" w14:textId="77777777" w:rsidR="00C82480" w:rsidRPr="003F6A53" w:rsidRDefault="00C82480" w:rsidP="00287424">
      <w:pPr>
        <w:pStyle w:val="LineItem"/>
        <w:numPr>
          <w:ilvl w:val="0"/>
          <w:numId w:val="0"/>
        </w:numPr>
        <w:rPr>
          <w:szCs w:val="24"/>
        </w:rPr>
      </w:pPr>
      <w:r w:rsidRPr="003F6A53">
        <w:rPr>
          <w:szCs w:val="24"/>
        </w:rPr>
        <w:t>11. After there have been two speakers on one side and the Chair has asked three times for a speaker on the opposing side without response, the debate will be ended.</w:t>
      </w:r>
    </w:p>
    <w:p w14:paraId="1E79202F" w14:textId="77777777" w:rsidR="00C82480" w:rsidRPr="003F6A53" w:rsidRDefault="00C82480" w:rsidP="00C82480">
      <w:pPr>
        <w:pStyle w:val="Default"/>
        <w:rPr>
          <w:rFonts w:ascii="Times New Roman" w:eastAsia="Times New Roman" w:hAnsi="Times New Roman" w:cs="Times New Roman"/>
          <w:u w:color="000000"/>
        </w:rPr>
      </w:pPr>
      <w:r w:rsidRPr="003F6A53">
        <w:rPr>
          <w:rFonts w:ascii="Times New Roman" w:hAnsi="Times New Roman" w:cs="Times New Roman"/>
          <w:u w:color="000000"/>
        </w:rPr>
        <w:t xml:space="preserve">12. Any person who is not a delegate but wishes to address the Assembly may speak at the discretion of the Chair but may not speak for or against a motion or resolution.  </w:t>
      </w:r>
    </w:p>
    <w:p w14:paraId="60490075" w14:textId="5CB6AD1D" w:rsidR="00C82480" w:rsidRPr="00444167" w:rsidRDefault="00C82480" w:rsidP="00444167">
      <w:pPr>
        <w:pStyle w:val="Default"/>
        <w:rPr>
          <w:rFonts w:ascii="Times New Roman" w:eastAsia="Times New Roman" w:hAnsi="Times New Roman" w:cs="Times New Roman"/>
          <w:u w:color="000000"/>
        </w:rPr>
      </w:pPr>
      <w:r w:rsidRPr="003F6A53">
        <w:rPr>
          <w:rFonts w:ascii="Times New Roman" w:hAnsi="Times New Roman" w:cs="Times New Roman"/>
          <w:u w:color="000000"/>
        </w:rPr>
        <w:t xml:space="preserve">13. Endorsements of political candidates are not proper business to come before the Assembly. </w:t>
      </w:r>
    </w:p>
    <w:p w14:paraId="79F18E3E" w14:textId="77777777" w:rsidR="00C82480" w:rsidRPr="00444167" w:rsidRDefault="00C82480" w:rsidP="00444167"/>
    <w:p w14:paraId="3CD4B173" w14:textId="163F4C21" w:rsidR="00840103" w:rsidRPr="00FF46D6" w:rsidRDefault="008B3780" w:rsidP="00840103">
      <w:pPr>
        <w:pStyle w:val="Heading2"/>
        <w:rPr>
          <w:rFonts w:ascii="Times New Roman" w:hAnsi="Times New Roman"/>
          <w:sz w:val="28"/>
          <w:szCs w:val="28"/>
        </w:rPr>
      </w:pPr>
      <w:r w:rsidRPr="00FF46D6">
        <w:rPr>
          <w:rFonts w:ascii="Times New Roman" w:hAnsi="Times New Roman"/>
          <w:sz w:val="28"/>
          <w:szCs w:val="28"/>
        </w:rPr>
        <w:t>Voting.</w:t>
      </w:r>
    </w:p>
    <w:p w14:paraId="2FC07B97" w14:textId="77777777" w:rsidR="00840103" w:rsidRPr="00B07EC1" w:rsidRDefault="00840103" w:rsidP="00FF46D6">
      <w:pPr>
        <w:pStyle w:val="LineItem"/>
        <w:numPr>
          <w:ilvl w:val="0"/>
          <w:numId w:val="67"/>
        </w:numPr>
      </w:pPr>
      <w:r w:rsidRPr="00B07EC1">
        <w:t>The Chair may appoint timekeepers and assistants to help administer voting, speaking order, communications and technology.</w:t>
      </w:r>
    </w:p>
    <w:p w14:paraId="057AEC79" w14:textId="3B800D31" w:rsidR="00371C57" w:rsidRDefault="001B2355" w:rsidP="001B2355">
      <w:pPr>
        <w:pStyle w:val="LineItem"/>
      </w:pPr>
      <w:r>
        <w:t xml:space="preserve">Only </w:t>
      </w:r>
      <w:r w:rsidR="00B667F9">
        <w:t>d</w:t>
      </w:r>
      <w:r w:rsidR="008B3780" w:rsidRPr="00B07EC1">
        <w:t>elegates</w:t>
      </w:r>
      <w:r>
        <w:t xml:space="preserve"> who are registered and signed-in</w:t>
      </w:r>
      <w:r w:rsidR="008B3780" w:rsidRPr="00B07EC1">
        <w:t xml:space="preserve"> </w:t>
      </w:r>
      <w:r>
        <w:t xml:space="preserve">are </w:t>
      </w:r>
      <w:r w:rsidR="008B3780" w:rsidRPr="00B07EC1">
        <w:t>eligible to vote.</w:t>
      </w:r>
    </w:p>
    <w:p w14:paraId="027476FF" w14:textId="77777777" w:rsidR="00371C57" w:rsidRPr="000F7D6F" w:rsidRDefault="00371C57" w:rsidP="00371C57">
      <w:pPr>
        <w:pStyle w:val="LineItem"/>
      </w:pPr>
      <w:r w:rsidRPr="000F7D6F">
        <w:t xml:space="preserve">Voting on motions and amendments will occur using the voting feature on the digital platform. </w:t>
      </w:r>
    </w:p>
    <w:p w14:paraId="3BAB40EB" w14:textId="77777777" w:rsidR="00371C57" w:rsidRDefault="00371C57" w:rsidP="00371C57">
      <w:pPr>
        <w:pStyle w:val="LineItem"/>
      </w:pPr>
      <w:r w:rsidRPr="000F7D6F">
        <w:t xml:space="preserve">The amount of time for each vote is one (1) minute. </w:t>
      </w:r>
    </w:p>
    <w:p w14:paraId="08A16675" w14:textId="4EAAF4C4" w:rsidR="00371C57" w:rsidRDefault="00371C57" w:rsidP="00371C57">
      <w:pPr>
        <w:pStyle w:val="LineItem"/>
      </w:pPr>
      <w:r w:rsidRPr="000F7D6F">
        <w:t xml:space="preserve">Once a vote is called, a poll will be </w:t>
      </w:r>
      <w:r w:rsidR="0080083F" w:rsidRPr="000F7D6F">
        <w:t>displayed,</w:t>
      </w:r>
      <w:r w:rsidRPr="000F7D6F">
        <w:t xml:space="preserve"> and delegates may vote. </w:t>
      </w:r>
    </w:p>
    <w:p w14:paraId="05F1EF26" w14:textId="66BD5637" w:rsidR="00371C57" w:rsidRPr="000F7D6F" w:rsidRDefault="00371C57">
      <w:pPr>
        <w:pStyle w:val="LineItem"/>
      </w:pPr>
      <w:r w:rsidRPr="000F7D6F">
        <w:t xml:space="preserve">Once a vote is submitted, the vote cannot be changed. </w:t>
      </w:r>
    </w:p>
    <w:p w14:paraId="2D703DFA" w14:textId="2408B5CD" w:rsidR="00371C57" w:rsidRPr="000F7D6F" w:rsidRDefault="00371C57" w:rsidP="00371C57">
      <w:pPr>
        <w:pStyle w:val="LineItem"/>
      </w:pPr>
      <w:r w:rsidRPr="000F7D6F">
        <w:t>When the voting has completed, the results will be displayed.</w:t>
      </w:r>
      <w:r w:rsidR="00B667F9">
        <w:t xml:space="preserve"> The Chair shall read the number of votes for, the number of votes against and declare whether or not the motion prevailed.</w:t>
      </w:r>
      <w:r w:rsidRPr="000F7D6F">
        <w:t xml:space="preserve"> </w:t>
      </w:r>
    </w:p>
    <w:p w14:paraId="0E6F910A" w14:textId="2F4778E3" w:rsidR="002E25FA" w:rsidRPr="001E1C8C" w:rsidRDefault="00371C57" w:rsidP="00287424">
      <w:pPr>
        <w:pStyle w:val="LineItem"/>
        <w:rPr>
          <w:rFonts w:eastAsia="Times New Roman Bold"/>
          <w:szCs w:val="24"/>
          <w:u w:color="000000"/>
        </w:rPr>
      </w:pPr>
      <w:r w:rsidRPr="000F7D6F">
        <w:t xml:space="preserve">Amendments proposed on the day of the Assembly must be </w:t>
      </w:r>
      <w:r w:rsidR="0080083F">
        <w:t>entered</w:t>
      </w:r>
      <w:r w:rsidRPr="000F7D6F">
        <w:t xml:space="preserve"> into the questions box when the motion to amend is made.</w:t>
      </w:r>
      <w:r w:rsidR="00287424">
        <w:t xml:space="preserve"> </w:t>
      </w:r>
      <w:r w:rsidR="002E25FA">
        <w:t xml:space="preserve">Amendments to resolutions may be electronically pre-filed before noon on September 17, 2020 by sending the amendment to Statewide Secretary Lynn Butcher at </w:t>
      </w:r>
      <w:hyperlink r:id="rId9" w:history="1">
        <w:r w:rsidR="002E25FA" w:rsidRPr="001337BF">
          <w:rPr>
            <w:rStyle w:val="Hyperlink"/>
          </w:rPr>
          <w:t>Lbutcher@mape.org</w:t>
        </w:r>
      </w:hyperlink>
      <w:r w:rsidR="002E25FA">
        <w:t xml:space="preserve">. </w:t>
      </w:r>
      <w:r w:rsidR="002E25FA" w:rsidRPr="001E1C8C">
        <w:rPr>
          <w:szCs w:val="24"/>
          <w:u w:color="000000"/>
        </w:rPr>
        <w:t xml:space="preserve">Pre-filed amendments will be considered after the first member speaks on </w:t>
      </w:r>
      <w:r w:rsidR="002E25FA" w:rsidRPr="001E1C8C">
        <w:rPr>
          <w:szCs w:val="24"/>
          <w:u w:color="000000"/>
        </w:rPr>
        <w:lastRenderedPageBreak/>
        <w:t>the motion to be amended; if multiple amendments are offered to the same motion, the amendments will be considered in the order they were received by the Statewide Secretary.  (Note that, in some cases, adoption of an earlier amendment may render a later amendment out of order.)</w:t>
      </w:r>
    </w:p>
    <w:p w14:paraId="552DCEAE" w14:textId="05CA19B9" w:rsidR="000650DD" w:rsidRPr="00B07EC1" w:rsidRDefault="008B3780" w:rsidP="00444167">
      <w:pPr>
        <w:pStyle w:val="LineItem"/>
      </w:pPr>
      <w:r w:rsidRPr="00B07EC1">
        <w:t>General consent shall be used where applicable.</w:t>
      </w:r>
      <w:r w:rsidR="00E76BE4">
        <w:t xml:space="preserve"> </w:t>
      </w:r>
      <w:r w:rsidR="001B2355">
        <w:t xml:space="preserve">Request for </w:t>
      </w:r>
      <w:r w:rsidR="000650DD" w:rsidRPr="00B07EC1">
        <w:t>Division, when called after a call for general consent</w:t>
      </w:r>
      <w:r w:rsidR="001B2355">
        <w:t>, will not be recognized</w:t>
      </w:r>
      <w:r w:rsidR="000650DD" w:rsidRPr="00B07EC1">
        <w:t>.</w:t>
      </w:r>
    </w:p>
    <w:p w14:paraId="22B5D7C3" w14:textId="66ED0046" w:rsidR="004F29AE" w:rsidRPr="00B07EC1" w:rsidRDefault="00371C57">
      <w:pPr>
        <w:pStyle w:val="LineItem"/>
      </w:pPr>
      <w:r>
        <w:t>No r</w:t>
      </w:r>
      <w:r w:rsidR="004F29AE" w:rsidRPr="00B07EC1">
        <w:t>oll call vote</w:t>
      </w:r>
      <w:r>
        <w:t>s will be taken.</w:t>
      </w:r>
      <w:r w:rsidR="004F29AE" w:rsidRPr="00B07EC1">
        <w:t xml:space="preserve"> </w:t>
      </w:r>
    </w:p>
    <w:p w14:paraId="3523255D" w14:textId="77777777" w:rsidR="00687189" w:rsidRPr="007E352A" w:rsidRDefault="00687189" w:rsidP="00FF46D6">
      <w:pPr>
        <w:pStyle w:val="LineItem"/>
        <w:numPr>
          <w:ilvl w:val="0"/>
          <w:numId w:val="59"/>
        </w:numPr>
        <w:rPr>
          <w:szCs w:val="22"/>
        </w:rPr>
      </w:pPr>
      <w:r w:rsidRPr="007E352A">
        <w:rPr>
          <w:szCs w:val="22"/>
        </w:rPr>
        <w:t>The number for and against will be recorded in the minutes.</w:t>
      </w:r>
    </w:p>
    <w:p w14:paraId="205D2C3D" w14:textId="77777777" w:rsidR="0018581D" w:rsidRPr="00B07EC1" w:rsidRDefault="00A322EE" w:rsidP="00FF46D6">
      <w:pPr>
        <w:pStyle w:val="LineItem"/>
        <w:numPr>
          <w:ilvl w:val="0"/>
          <w:numId w:val="59"/>
        </w:numPr>
        <w:spacing w:after="240"/>
      </w:pPr>
      <w:r w:rsidRPr="00B07EC1">
        <w:t xml:space="preserve">Block </w:t>
      </w:r>
      <w:r w:rsidR="002C3CA6" w:rsidRPr="00B07EC1">
        <w:t xml:space="preserve">(unit) </w:t>
      </w:r>
      <w:r w:rsidRPr="00B07EC1">
        <w:t xml:space="preserve">voting is prohibited.  </w:t>
      </w:r>
      <w:r w:rsidR="00E82186" w:rsidRPr="00B07EC1">
        <w:t>Individual d</w:t>
      </w:r>
      <w:r w:rsidRPr="00B07EC1">
        <w:t>elegates decide how they will vote.</w:t>
      </w:r>
    </w:p>
    <w:p w14:paraId="3176F6A1" w14:textId="77777777" w:rsidR="008B3780" w:rsidRPr="00FF46D6" w:rsidRDefault="008B3780" w:rsidP="007C3DB9">
      <w:pPr>
        <w:pStyle w:val="Heading2"/>
        <w:rPr>
          <w:rFonts w:ascii="Times New Roman" w:hAnsi="Times New Roman"/>
          <w:sz w:val="28"/>
          <w:szCs w:val="28"/>
        </w:rPr>
      </w:pPr>
      <w:r w:rsidRPr="00FF46D6">
        <w:rPr>
          <w:rFonts w:ascii="Times New Roman" w:hAnsi="Times New Roman"/>
          <w:sz w:val="28"/>
          <w:szCs w:val="28"/>
        </w:rPr>
        <w:t>Resolutions</w:t>
      </w:r>
      <w:r w:rsidR="008B0959" w:rsidRPr="00FF46D6">
        <w:rPr>
          <w:rFonts w:ascii="Times New Roman" w:hAnsi="Times New Roman"/>
          <w:sz w:val="28"/>
          <w:szCs w:val="28"/>
        </w:rPr>
        <w:t xml:space="preserve"> and Other Motions</w:t>
      </w:r>
      <w:r w:rsidRPr="00FF46D6">
        <w:rPr>
          <w:rFonts w:ascii="Times New Roman" w:hAnsi="Times New Roman"/>
          <w:sz w:val="28"/>
          <w:szCs w:val="28"/>
        </w:rPr>
        <w:t>.</w:t>
      </w:r>
    </w:p>
    <w:p w14:paraId="3BE0497E" w14:textId="398C5925" w:rsidR="006F79BC" w:rsidRPr="00B07EC1" w:rsidRDefault="006F79BC" w:rsidP="007C3DB9">
      <w:pPr>
        <w:pStyle w:val="LineItem"/>
        <w:numPr>
          <w:ilvl w:val="0"/>
          <w:numId w:val="54"/>
        </w:numPr>
      </w:pPr>
      <w:r w:rsidRPr="00B07EC1">
        <w:t xml:space="preserve">The deadline to submit resolutions is </w:t>
      </w:r>
      <w:r w:rsidR="00551A87" w:rsidRPr="00B07EC1">
        <w:t xml:space="preserve">July </w:t>
      </w:r>
      <w:r w:rsidR="00A04D7C" w:rsidRPr="00B07EC1">
        <w:t>3</w:t>
      </w:r>
      <w:r w:rsidR="00551A87" w:rsidRPr="00B07EC1">
        <w:t>,20</w:t>
      </w:r>
      <w:r w:rsidR="00A04D7C" w:rsidRPr="00B07EC1">
        <w:t>20</w:t>
      </w:r>
      <w:r w:rsidRPr="00B07EC1">
        <w:t>.</w:t>
      </w:r>
    </w:p>
    <w:p w14:paraId="267039CC" w14:textId="77777777" w:rsidR="008B3780" w:rsidRPr="00B07EC1" w:rsidRDefault="008B3780" w:rsidP="00FF46D6">
      <w:pPr>
        <w:pStyle w:val="LineItem"/>
        <w:numPr>
          <w:ilvl w:val="0"/>
          <w:numId w:val="59"/>
        </w:numPr>
      </w:pPr>
      <w:r w:rsidRPr="00B07EC1">
        <w:t>Resolutions must be submitted to crcommittee@mape.org, or a printed copy received at MAPE Central</w:t>
      </w:r>
      <w:r w:rsidR="006F79BC" w:rsidRPr="00B07EC1">
        <w:t xml:space="preserve"> by the deadline</w:t>
      </w:r>
      <w:r w:rsidRPr="00B07EC1">
        <w:t>.</w:t>
      </w:r>
    </w:p>
    <w:p w14:paraId="3A66047A" w14:textId="77777777" w:rsidR="00907E18" w:rsidRPr="00B07EC1" w:rsidRDefault="00907E18" w:rsidP="00FF46D6">
      <w:pPr>
        <w:pStyle w:val="LineItem"/>
        <w:numPr>
          <w:ilvl w:val="0"/>
          <w:numId w:val="59"/>
        </w:numPr>
      </w:pPr>
      <w:r w:rsidRPr="00B07EC1">
        <w:t xml:space="preserve">Resolutions to change a governing document (Constitution, Bylaws, </w:t>
      </w:r>
      <w:r w:rsidR="0033156E" w:rsidRPr="00B07EC1">
        <w:t>and Election</w:t>
      </w:r>
      <w:r w:rsidRPr="00B07EC1">
        <w:t xml:space="preserve"> Rules) cannot be initially submitted at the Assembly.</w:t>
      </w:r>
    </w:p>
    <w:p w14:paraId="0D6B6930" w14:textId="37A6EF8A" w:rsidR="00F037EB" w:rsidRPr="00B07EC1" w:rsidRDefault="008B3780" w:rsidP="00506CC0">
      <w:pPr>
        <w:pStyle w:val="LineItem"/>
        <w:numPr>
          <w:ilvl w:val="0"/>
          <w:numId w:val="59"/>
        </w:numPr>
      </w:pPr>
      <w:r w:rsidRPr="00B07EC1">
        <w:t xml:space="preserve">A two-thirds vote of the Assembly will be required to consider </w:t>
      </w:r>
      <w:r w:rsidR="00907E18" w:rsidRPr="00B07EC1">
        <w:t>other</w:t>
      </w:r>
      <w:r w:rsidRPr="00B07EC1">
        <w:t xml:space="preserve"> resolution</w:t>
      </w:r>
      <w:r w:rsidR="00907E18" w:rsidRPr="00B07EC1">
        <w:t>s</w:t>
      </w:r>
      <w:r w:rsidR="00544C3A" w:rsidRPr="00B07EC1">
        <w:t xml:space="preserve"> if they are</w:t>
      </w:r>
      <w:r w:rsidR="00907E18" w:rsidRPr="00B07EC1">
        <w:t xml:space="preserve"> initially</w:t>
      </w:r>
      <w:r w:rsidR="00A322EE" w:rsidRPr="00B07EC1">
        <w:t xml:space="preserve"> </w:t>
      </w:r>
      <w:r w:rsidR="00907E18" w:rsidRPr="00B07EC1">
        <w:t>submitted at the Assembly.</w:t>
      </w:r>
    </w:p>
    <w:p w14:paraId="6E1A29BC" w14:textId="77777777" w:rsidR="00A6253D" w:rsidRPr="00B07EC1" w:rsidRDefault="00A6253D" w:rsidP="00FF46D6">
      <w:pPr>
        <w:pStyle w:val="LineItem"/>
        <w:numPr>
          <w:ilvl w:val="0"/>
          <w:numId w:val="59"/>
        </w:numPr>
      </w:pPr>
      <w:r w:rsidRPr="00B07EC1">
        <w:t>If the marked-up language differs from the resulting language, the vote will be on the resulting language.</w:t>
      </w:r>
    </w:p>
    <w:p w14:paraId="7CC00369" w14:textId="01F9ECC1" w:rsidR="008B3780" w:rsidRPr="00B07EC1" w:rsidRDefault="008B0959" w:rsidP="00FF46D6">
      <w:pPr>
        <w:pStyle w:val="LineItem"/>
        <w:numPr>
          <w:ilvl w:val="0"/>
          <w:numId w:val="59"/>
        </w:numPr>
        <w:spacing w:after="240"/>
      </w:pPr>
      <w:r w:rsidRPr="00B07EC1">
        <w:t>A motion to postpone indefinitely applie</w:t>
      </w:r>
      <w:r w:rsidR="00E24E3B" w:rsidRPr="00B07EC1">
        <w:t>s</w:t>
      </w:r>
      <w:r w:rsidRPr="00B07EC1">
        <w:t xml:space="preserve"> only to a </w:t>
      </w:r>
      <w:r w:rsidR="002E25FA">
        <w:t xml:space="preserve">main </w:t>
      </w:r>
      <w:r w:rsidR="00E24E3B" w:rsidRPr="00B07EC1">
        <w:t>motion immediately available for debate.</w:t>
      </w:r>
    </w:p>
    <w:p w14:paraId="43A488CA" w14:textId="77777777" w:rsidR="008B3780" w:rsidRPr="00FF46D6" w:rsidRDefault="008B3780" w:rsidP="007C3DB9">
      <w:pPr>
        <w:pStyle w:val="Heading2"/>
        <w:rPr>
          <w:rFonts w:ascii="Times New Roman" w:hAnsi="Times New Roman"/>
          <w:sz w:val="28"/>
          <w:szCs w:val="28"/>
        </w:rPr>
      </w:pPr>
      <w:r w:rsidRPr="00FF46D6">
        <w:rPr>
          <w:rFonts w:ascii="Times New Roman" w:hAnsi="Times New Roman"/>
          <w:sz w:val="28"/>
          <w:szCs w:val="28"/>
        </w:rPr>
        <w:t xml:space="preserve">Amendments to the </w:t>
      </w:r>
      <w:r w:rsidR="000109B7" w:rsidRPr="00FF46D6">
        <w:rPr>
          <w:rFonts w:ascii="Times New Roman" w:hAnsi="Times New Roman"/>
          <w:sz w:val="28"/>
          <w:szCs w:val="28"/>
        </w:rPr>
        <w:t>Governing Documents (</w:t>
      </w:r>
      <w:r w:rsidRPr="00FF46D6">
        <w:rPr>
          <w:rFonts w:ascii="Times New Roman" w:hAnsi="Times New Roman"/>
          <w:sz w:val="28"/>
          <w:szCs w:val="28"/>
        </w:rPr>
        <w:t>Constitution, Bylaws, Election Rules</w:t>
      </w:r>
      <w:r w:rsidR="000109B7" w:rsidRPr="00FF46D6">
        <w:rPr>
          <w:rFonts w:ascii="Times New Roman" w:hAnsi="Times New Roman"/>
          <w:sz w:val="28"/>
          <w:szCs w:val="28"/>
        </w:rPr>
        <w:t>)</w:t>
      </w:r>
      <w:r w:rsidRPr="00FF46D6">
        <w:rPr>
          <w:rFonts w:ascii="Times New Roman" w:hAnsi="Times New Roman"/>
          <w:sz w:val="28"/>
          <w:szCs w:val="28"/>
        </w:rPr>
        <w:t>.</w:t>
      </w:r>
    </w:p>
    <w:p w14:paraId="1A20978F" w14:textId="77777777" w:rsidR="008B3780" w:rsidRPr="00B07EC1" w:rsidRDefault="008B3780" w:rsidP="007C3DB9">
      <w:pPr>
        <w:pStyle w:val="LineItem"/>
        <w:numPr>
          <w:ilvl w:val="0"/>
          <w:numId w:val="56"/>
        </w:numPr>
      </w:pPr>
      <w:r w:rsidRPr="00B07EC1">
        <w:t>Amendments to the Constitution require a two-thirds vote. (Constitution Article VIII) *</w:t>
      </w:r>
    </w:p>
    <w:p w14:paraId="6F630B2F" w14:textId="1D091DE5" w:rsidR="008B3780" w:rsidRPr="00B07EC1" w:rsidRDefault="008B3780" w:rsidP="00FF46D6">
      <w:pPr>
        <w:pStyle w:val="LineItem"/>
        <w:numPr>
          <w:ilvl w:val="0"/>
          <w:numId w:val="59"/>
        </w:numPr>
      </w:pPr>
      <w:r w:rsidRPr="00B07EC1">
        <w:t>Amendments to the Bylaws require a majority vote. (Bylaws Article XV</w:t>
      </w:r>
      <w:r w:rsidR="00551A87" w:rsidRPr="00B07EC1">
        <w:t>I</w:t>
      </w:r>
      <w:r w:rsidRPr="00B07EC1">
        <w:t>) *</w:t>
      </w:r>
    </w:p>
    <w:p w14:paraId="45B0F9CB" w14:textId="7E101AB4" w:rsidR="008B3780" w:rsidRPr="00B07EC1" w:rsidRDefault="008B3780" w:rsidP="00FF46D6">
      <w:pPr>
        <w:pStyle w:val="LineItem"/>
        <w:numPr>
          <w:ilvl w:val="0"/>
          <w:numId w:val="59"/>
        </w:numPr>
      </w:pPr>
      <w:r w:rsidRPr="00B07EC1">
        <w:t>Amendments to the Election Rules require a majority vote. (Election Rules Article XI) *</w:t>
      </w:r>
    </w:p>
    <w:p w14:paraId="316BB3FE" w14:textId="4ADD7841" w:rsidR="008B3780" w:rsidRPr="00B07EC1" w:rsidRDefault="008B3780" w:rsidP="00FF46D6">
      <w:pPr>
        <w:pStyle w:val="LineItem"/>
        <w:numPr>
          <w:ilvl w:val="0"/>
          <w:numId w:val="59"/>
        </w:numPr>
      </w:pPr>
      <w:r w:rsidRPr="00B07EC1">
        <w:t xml:space="preserve">Prior, written notice must have been </w:t>
      </w:r>
      <w:r w:rsidR="006D647D" w:rsidRPr="00B07EC1">
        <w:t xml:space="preserve">given </w:t>
      </w:r>
      <w:r w:rsidRPr="00B07EC1">
        <w:t>at least 30 days in advance of the Assembly. (Constitution Article VIII, Bylaws Article XV</w:t>
      </w:r>
      <w:r w:rsidR="00551A87" w:rsidRPr="00B07EC1">
        <w:t>I</w:t>
      </w:r>
      <w:r w:rsidRPr="00B07EC1">
        <w:t>, Election Rules Article XI) *</w:t>
      </w:r>
    </w:p>
    <w:p w14:paraId="0BE4E98C" w14:textId="77777777" w:rsidR="008B3780" w:rsidRPr="00B07EC1" w:rsidRDefault="008B3780" w:rsidP="00FF46D6">
      <w:pPr>
        <w:pStyle w:val="LineItem"/>
        <w:numPr>
          <w:ilvl w:val="0"/>
          <w:numId w:val="59"/>
        </w:numPr>
        <w:spacing w:after="240"/>
      </w:pPr>
      <w:r w:rsidRPr="00B07EC1">
        <w:t>When the Constitution, Bylaws or Election Rules changes are to be considered, the motion or resolution before the Assembly shall be the proposed amendment as presented by the Constitution and Rules Committee.</w:t>
      </w:r>
    </w:p>
    <w:p w14:paraId="37CFF4B0" w14:textId="77777777" w:rsidR="00AB3F0D" w:rsidRPr="00B07EC1" w:rsidRDefault="00AB3F0D" w:rsidP="007C3DB9"/>
    <w:sectPr w:rsidR="00AB3F0D" w:rsidRPr="00B07EC1" w:rsidSect="007C3DB9">
      <w:headerReference w:type="default" r:id="rId10"/>
      <w:footerReference w:type="even" r:id="rId11"/>
      <w:footerReference w:type="default" r:id="rId12"/>
      <w:footnotePr>
        <w:numFmt w:val="lowerRoman"/>
      </w:footnotePr>
      <w:endnotePr>
        <w:numFmt w:val="decimal"/>
      </w:endnotePr>
      <w:pgSz w:w="12240" w:h="15840" w:code="1"/>
      <w:pgMar w:top="1008" w:right="1152" w:bottom="1008" w:left="1152"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23DF8" w14:textId="77777777" w:rsidR="0008518E" w:rsidRDefault="0008518E">
      <w:r>
        <w:separator/>
      </w:r>
    </w:p>
  </w:endnote>
  <w:endnote w:type="continuationSeparator" w:id="0">
    <w:p w14:paraId="0C0A1FF0" w14:textId="77777777" w:rsidR="0008518E" w:rsidRDefault="0008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966EB" w14:textId="77777777" w:rsidR="00E24E3B" w:rsidRDefault="008C7F3D" w:rsidP="00F556E2">
    <w:pPr>
      <w:pStyle w:val="Footer"/>
      <w:framePr w:wrap="around" w:vAnchor="text" w:hAnchor="margin" w:xAlign="center" w:y="1"/>
      <w:rPr>
        <w:rStyle w:val="PageNumber"/>
      </w:rPr>
    </w:pPr>
    <w:r>
      <w:rPr>
        <w:rStyle w:val="PageNumber"/>
      </w:rPr>
      <w:fldChar w:fldCharType="begin"/>
    </w:r>
    <w:r w:rsidR="00E24E3B">
      <w:rPr>
        <w:rStyle w:val="PageNumber"/>
      </w:rPr>
      <w:instrText xml:space="preserve">PAGE  </w:instrText>
    </w:r>
    <w:r>
      <w:rPr>
        <w:rStyle w:val="PageNumber"/>
      </w:rPr>
      <w:fldChar w:fldCharType="end"/>
    </w:r>
  </w:p>
  <w:p w14:paraId="268E1FA9" w14:textId="77777777" w:rsidR="00E24E3B" w:rsidRDefault="00E24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679D" w14:textId="77777777" w:rsidR="00E24E3B" w:rsidRDefault="008C7F3D" w:rsidP="00F556E2">
    <w:pPr>
      <w:pStyle w:val="Footer"/>
      <w:framePr w:wrap="around" w:vAnchor="text" w:hAnchor="margin" w:xAlign="center" w:y="1"/>
      <w:rPr>
        <w:rStyle w:val="PageNumber"/>
      </w:rPr>
    </w:pPr>
    <w:r>
      <w:rPr>
        <w:rStyle w:val="PageNumber"/>
      </w:rPr>
      <w:fldChar w:fldCharType="begin"/>
    </w:r>
    <w:r w:rsidR="00E24E3B">
      <w:rPr>
        <w:rStyle w:val="PageNumber"/>
      </w:rPr>
      <w:instrText xml:space="preserve">PAGE  </w:instrText>
    </w:r>
    <w:r>
      <w:rPr>
        <w:rStyle w:val="PageNumber"/>
      </w:rPr>
      <w:fldChar w:fldCharType="separate"/>
    </w:r>
    <w:r w:rsidR="001C1138">
      <w:rPr>
        <w:rStyle w:val="PageNumber"/>
        <w:noProof/>
      </w:rPr>
      <w:t>3</w:t>
    </w:r>
    <w:r>
      <w:rPr>
        <w:rStyle w:val="PageNumber"/>
      </w:rPr>
      <w:fldChar w:fldCharType="end"/>
    </w:r>
  </w:p>
  <w:p w14:paraId="74A1E8DE" w14:textId="77777777" w:rsidR="00E24E3B" w:rsidRDefault="00E24E3B">
    <w:pPr>
      <w:pStyle w:val="Footer"/>
      <w:jc w:val="right"/>
    </w:pPr>
  </w:p>
  <w:p w14:paraId="026F9027" w14:textId="77777777" w:rsidR="00037C3B" w:rsidRDefault="00037C3B" w:rsidP="007C3DB9">
    <w:pPr>
      <w:pStyle w:val="Footer"/>
      <w:jc w:val="center"/>
    </w:pPr>
    <w:r w:rsidRPr="00971EDC">
      <w:rPr>
        <w:b/>
      </w:rPr>
      <w:t>*</w:t>
    </w:r>
    <w:r w:rsidRPr="00971EDC">
      <w:t xml:space="preserve"> Provided here for referenc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C0CCD" w14:textId="77777777" w:rsidR="0008518E" w:rsidRDefault="0008518E">
      <w:r>
        <w:separator/>
      </w:r>
    </w:p>
  </w:footnote>
  <w:footnote w:type="continuationSeparator" w:id="0">
    <w:p w14:paraId="55EBDF3B" w14:textId="77777777" w:rsidR="0008518E" w:rsidRDefault="0008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2A8F" w14:textId="77777777" w:rsidR="00037C3B" w:rsidRDefault="00037C3B" w:rsidP="007C3DB9">
    <w:pPr>
      <w:pStyle w:val="Header"/>
      <w:jc w:val="center"/>
    </w:pPr>
    <w:r>
      <w:t>Standing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2CE"/>
    <w:multiLevelType w:val="singleLevel"/>
    <w:tmpl w:val="C60658A6"/>
    <w:lvl w:ilvl="0">
      <w:start w:val="2"/>
      <w:numFmt w:val="lowerLetter"/>
      <w:lvlText w:val="%1."/>
      <w:lvlJc w:val="left"/>
      <w:pPr>
        <w:tabs>
          <w:tab w:val="num" w:pos="1800"/>
        </w:tabs>
        <w:ind w:left="1800" w:hanging="360"/>
      </w:pPr>
      <w:rPr>
        <w:rFonts w:hint="default"/>
      </w:rPr>
    </w:lvl>
  </w:abstractNum>
  <w:abstractNum w:abstractNumId="1" w15:restartNumberingAfterBreak="0">
    <w:nsid w:val="066F0DF3"/>
    <w:multiLevelType w:val="hybridMultilevel"/>
    <w:tmpl w:val="6916F6D2"/>
    <w:lvl w:ilvl="0" w:tplc="836EA79E">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5612B2"/>
    <w:multiLevelType w:val="multilevel"/>
    <w:tmpl w:val="C88E89F2"/>
    <w:styleLink w:val="List0"/>
    <w:lvl w:ilvl="0">
      <w:start w:val="1"/>
      <w:numFmt w:val="decimal"/>
      <w:lvlText w:val="%1."/>
      <w:lvlJc w:val="left"/>
      <w:pPr>
        <w:tabs>
          <w:tab w:val="num" w:pos="540"/>
        </w:tabs>
        <w:ind w:left="540" w:hanging="360"/>
      </w:pPr>
      <w:rPr>
        <w:position w:val="0"/>
        <w:sz w:val="28"/>
        <w:szCs w:val="28"/>
      </w:rPr>
    </w:lvl>
    <w:lvl w:ilvl="1">
      <w:start w:val="1"/>
      <w:numFmt w:val="lowerLetter"/>
      <w:lvlText w:val="%2."/>
      <w:lvlJc w:val="left"/>
      <w:pPr>
        <w:tabs>
          <w:tab w:val="num" w:pos="1500"/>
        </w:tabs>
        <w:ind w:left="1500" w:hanging="420"/>
      </w:pPr>
      <w:rPr>
        <w:position w:val="0"/>
        <w:sz w:val="28"/>
        <w:szCs w:val="28"/>
      </w:rPr>
    </w:lvl>
    <w:lvl w:ilvl="2">
      <w:start w:val="1"/>
      <w:numFmt w:val="lowerRoman"/>
      <w:lvlText w:val="%3."/>
      <w:lvlJc w:val="left"/>
      <w:pPr>
        <w:tabs>
          <w:tab w:val="num" w:pos="2207"/>
        </w:tabs>
        <w:ind w:left="2207" w:hanging="332"/>
      </w:pPr>
      <w:rPr>
        <w:position w:val="0"/>
        <w:sz w:val="28"/>
        <w:szCs w:val="28"/>
      </w:rPr>
    </w:lvl>
    <w:lvl w:ilvl="3">
      <w:start w:val="1"/>
      <w:numFmt w:val="decimal"/>
      <w:lvlText w:val="%4."/>
      <w:lvlJc w:val="left"/>
      <w:pPr>
        <w:tabs>
          <w:tab w:val="num" w:pos="2940"/>
        </w:tabs>
        <w:ind w:left="2940" w:hanging="420"/>
      </w:pPr>
      <w:rPr>
        <w:position w:val="0"/>
        <w:sz w:val="28"/>
        <w:szCs w:val="28"/>
      </w:rPr>
    </w:lvl>
    <w:lvl w:ilvl="4">
      <w:start w:val="1"/>
      <w:numFmt w:val="lowerLetter"/>
      <w:lvlText w:val="%5."/>
      <w:lvlJc w:val="left"/>
      <w:pPr>
        <w:tabs>
          <w:tab w:val="num" w:pos="3660"/>
        </w:tabs>
        <w:ind w:left="3660" w:hanging="420"/>
      </w:pPr>
      <w:rPr>
        <w:position w:val="0"/>
        <w:sz w:val="28"/>
        <w:szCs w:val="28"/>
      </w:rPr>
    </w:lvl>
    <w:lvl w:ilvl="5">
      <w:start w:val="1"/>
      <w:numFmt w:val="lowerRoman"/>
      <w:lvlText w:val="%6."/>
      <w:lvlJc w:val="left"/>
      <w:pPr>
        <w:tabs>
          <w:tab w:val="num" w:pos="4367"/>
        </w:tabs>
        <w:ind w:left="4367" w:hanging="332"/>
      </w:pPr>
      <w:rPr>
        <w:position w:val="0"/>
        <w:sz w:val="28"/>
        <w:szCs w:val="28"/>
      </w:rPr>
    </w:lvl>
    <w:lvl w:ilvl="6">
      <w:start w:val="1"/>
      <w:numFmt w:val="decimal"/>
      <w:lvlText w:val="%7."/>
      <w:lvlJc w:val="left"/>
      <w:pPr>
        <w:tabs>
          <w:tab w:val="num" w:pos="5100"/>
        </w:tabs>
        <w:ind w:left="5100" w:hanging="420"/>
      </w:pPr>
      <w:rPr>
        <w:position w:val="0"/>
        <w:sz w:val="28"/>
        <w:szCs w:val="28"/>
      </w:rPr>
    </w:lvl>
    <w:lvl w:ilvl="7">
      <w:start w:val="1"/>
      <w:numFmt w:val="lowerLetter"/>
      <w:lvlText w:val="%8."/>
      <w:lvlJc w:val="left"/>
      <w:pPr>
        <w:tabs>
          <w:tab w:val="num" w:pos="5820"/>
        </w:tabs>
        <w:ind w:left="5820" w:hanging="420"/>
      </w:pPr>
      <w:rPr>
        <w:position w:val="0"/>
        <w:sz w:val="28"/>
        <w:szCs w:val="28"/>
      </w:rPr>
    </w:lvl>
    <w:lvl w:ilvl="8">
      <w:start w:val="1"/>
      <w:numFmt w:val="lowerRoman"/>
      <w:lvlText w:val="%9."/>
      <w:lvlJc w:val="left"/>
      <w:pPr>
        <w:tabs>
          <w:tab w:val="num" w:pos="6527"/>
        </w:tabs>
        <w:ind w:left="6527" w:hanging="332"/>
      </w:pPr>
      <w:rPr>
        <w:position w:val="0"/>
        <w:sz w:val="28"/>
        <w:szCs w:val="28"/>
      </w:rPr>
    </w:lvl>
  </w:abstractNum>
  <w:abstractNum w:abstractNumId="3" w15:restartNumberingAfterBreak="0">
    <w:nsid w:val="0AF46183"/>
    <w:multiLevelType w:val="hybridMultilevel"/>
    <w:tmpl w:val="D02CA436"/>
    <w:lvl w:ilvl="0" w:tplc="836EA7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83307B"/>
    <w:multiLevelType w:val="singleLevel"/>
    <w:tmpl w:val="2F9CCBEC"/>
    <w:lvl w:ilvl="0">
      <w:start w:val="5"/>
      <w:numFmt w:val="decimal"/>
      <w:lvlText w:val="%1."/>
      <w:lvlJc w:val="left"/>
      <w:pPr>
        <w:tabs>
          <w:tab w:val="num" w:pos="1440"/>
        </w:tabs>
        <w:ind w:left="1440" w:hanging="720"/>
      </w:pPr>
      <w:rPr>
        <w:rFonts w:hint="default"/>
      </w:rPr>
    </w:lvl>
  </w:abstractNum>
  <w:abstractNum w:abstractNumId="5" w15:restartNumberingAfterBreak="0">
    <w:nsid w:val="12FF72B3"/>
    <w:multiLevelType w:val="multilevel"/>
    <w:tmpl w:val="04090023"/>
    <w:lvl w:ilvl="0">
      <w:start w:val="1"/>
      <w:numFmt w:val="upperRoman"/>
      <w:pStyle w:val="Heading1"/>
      <w:lvlText w:val="Article %1."/>
      <w:lvlJc w:val="left"/>
      <w:pPr>
        <w:tabs>
          <w:tab w:val="num" w:pos="1620"/>
        </w:tabs>
        <w:ind w:left="18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4605BF5"/>
    <w:multiLevelType w:val="hybridMultilevel"/>
    <w:tmpl w:val="0CD8FFA0"/>
    <w:lvl w:ilvl="0" w:tplc="7074A51E">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6762C7"/>
    <w:multiLevelType w:val="hybridMultilevel"/>
    <w:tmpl w:val="9B741B28"/>
    <w:lvl w:ilvl="0" w:tplc="0FA4823C">
      <w:start w:val="5"/>
      <w:numFmt w:val="bullet"/>
      <w:lvlText w:val=""/>
      <w:lvlJc w:val="left"/>
      <w:pPr>
        <w:tabs>
          <w:tab w:val="num" w:pos="1080"/>
        </w:tabs>
        <w:ind w:left="1080" w:hanging="720"/>
      </w:pPr>
      <w:rPr>
        <w:rFonts w:ascii="Symbol" w:eastAsia="Times New Roman" w:hAnsi="Symbol" w:cs="Times New Roman" w:hint="default"/>
        <w:b/>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35BB8"/>
    <w:multiLevelType w:val="multilevel"/>
    <w:tmpl w:val="34E6C6C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7F07DF0"/>
    <w:multiLevelType w:val="singleLevel"/>
    <w:tmpl w:val="04090015"/>
    <w:lvl w:ilvl="0">
      <w:start w:val="5"/>
      <w:numFmt w:val="upperLetter"/>
      <w:lvlText w:val="%1."/>
      <w:lvlJc w:val="left"/>
      <w:pPr>
        <w:tabs>
          <w:tab w:val="num" w:pos="360"/>
        </w:tabs>
        <w:ind w:left="360" w:hanging="360"/>
      </w:pPr>
      <w:rPr>
        <w:rFonts w:hint="default"/>
      </w:rPr>
    </w:lvl>
  </w:abstractNum>
  <w:abstractNum w:abstractNumId="10" w15:restartNumberingAfterBreak="0">
    <w:nsid w:val="1D307C53"/>
    <w:multiLevelType w:val="multilevel"/>
    <w:tmpl w:val="C0809634"/>
    <w:styleLink w:val="List1"/>
    <w:lvl w:ilvl="0">
      <w:start w:val="2"/>
      <w:numFmt w:val="decimal"/>
      <w:lvlText w:val="%1."/>
      <w:lvlJc w:val="left"/>
      <w:pPr>
        <w:tabs>
          <w:tab w:val="num" w:pos="540"/>
        </w:tabs>
        <w:ind w:left="540" w:hanging="360"/>
      </w:pPr>
      <w:rPr>
        <w:position w:val="0"/>
        <w:sz w:val="28"/>
        <w:szCs w:val="28"/>
      </w:rPr>
    </w:lvl>
    <w:lvl w:ilvl="1">
      <w:start w:val="1"/>
      <w:numFmt w:val="lowerLetter"/>
      <w:lvlText w:val="%2."/>
      <w:lvlJc w:val="left"/>
      <w:pPr>
        <w:tabs>
          <w:tab w:val="num" w:pos="1500"/>
        </w:tabs>
        <w:ind w:left="1500" w:hanging="420"/>
      </w:pPr>
      <w:rPr>
        <w:position w:val="0"/>
        <w:sz w:val="28"/>
        <w:szCs w:val="28"/>
      </w:rPr>
    </w:lvl>
    <w:lvl w:ilvl="2">
      <w:start w:val="1"/>
      <w:numFmt w:val="lowerRoman"/>
      <w:lvlText w:val="%3."/>
      <w:lvlJc w:val="left"/>
      <w:pPr>
        <w:tabs>
          <w:tab w:val="num" w:pos="2207"/>
        </w:tabs>
        <w:ind w:left="2207" w:hanging="332"/>
      </w:pPr>
      <w:rPr>
        <w:position w:val="0"/>
        <w:sz w:val="28"/>
        <w:szCs w:val="28"/>
      </w:rPr>
    </w:lvl>
    <w:lvl w:ilvl="3">
      <w:start w:val="1"/>
      <w:numFmt w:val="decimal"/>
      <w:lvlText w:val="%4."/>
      <w:lvlJc w:val="left"/>
      <w:pPr>
        <w:tabs>
          <w:tab w:val="num" w:pos="2940"/>
        </w:tabs>
        <w:ind w:left="2940" w:hanging="420"/>
      </w:pPr>
      <w:rPr>
        <w:position w:val="0"/>
        <w:sz w:val="28"/>
        <w:szCs w:val="28"/>
      </w:rPr>
    </w:lvl>
    <w:lvl w:ilvl="4">
      <w:start w:val="1"/>
      <w:numFmt w:val="lowerLetter"/>
      <w:lvlText w:val="%5."/>
      <w:lvlJc w:val="left"/>
      <w:pPr>
        <w:tabs>
          <w:tab w:val="num" w:pos="3660"/>
        </w:tabs>
        <w:ind w:left="3660" w:hanging="420"/>
      </w:pPr>
      <w:rPr>
        <w:position w:val="0"/>
        <w:sz w:val="28"/>
        <w:szCs w:val="28"/>
      </w:rPr>
    </w:lvl>
    <w:lvl w:ilvl="5">
      <w:start w:val="1"/>
      <w:numFmt w:val="lowerRoman"/>
      <w:lvlText w:val="%6."/>
      <w:lvlJc w:val="left"/>
      <w:pPr>
        <w:tabs>
          <w:tab w:val="num" w:pos="4367"/>
        </w:tabs>
        <w:ind w:left="4367" w:hanging="332"/>
      </w:pPr>
      <w:rPr>
        <w:position w:val="0"/>
        <w:sz w:val="28"/>
        <w:szCs w:val="28"/>
      </w:rPr>
    </w:lvl>
    <w:lvl w:ilvl="6">
      <w:start w:val="1"/>
      <w:numFmt w:val="decimal"/>
      <w:lvlText w:val="%7."/>
      <w:lvlJc w:val="left"/>
      <w:pPr>
        <w:tabs>
          <w:tab w:val="num" w:pos="5100"/>
        </w:tabs>
        <w:ind w:left="5100" w:hanging="420"/>
      </w:pPr>
      <w:rPr>
        <w:position w:val="0"/>
        <w:sz w:val="28"/>
        <w:szCs w:val="28"/>
      </w:rPr>
    </w:lvl>
    <w:lvl w:ilvl="7">
      <w:start w:val="1"/>
      <w:numFmt w:val="lowerLetter"/>
      <w:lvlText w:val="%8."/>
      <w:lvlJc w:val="left"/>
      <w:pPr>
        <w:tabs>
          <w:tab w:val="num" w:pos="5820"/>
        </w:tabs>
        <w:ind w:left="5820" w:hanging="420"/>
      </w:pPr>
      <w:rPr>
        <w:position w:val="0"/>
        <w:sz w:val="28"/>
        <w:szCs w:val="28"/>
      </w:rPr>
    </w:lvl>
    <w:lvl w:ilvl="8">
      <w:start w:val="1"/>
      <w:numFmt w:val="lowerRoman"/>
      <w:lvlText w:val="%9."/>
      <w:lvlJc w:val="left"/>
      <w:pPr>
        <w:tabs>
          <w:tab w:val="num" w:pos="6527"/>
        </w:tabs>
        <w:ind w:left="6527" w:hanging="332"/>
      </w:pPr>
      <w:rPr>
        <w:position w:val="0"/>
        <w:sz w:val="28"/>
        <w:szCs w:val="28"/>
      </w:rPr>
    </w:lvl>
  </w:abstractNum>
  <w:abstractNum w:abstractNumId="11" w15:restartNumberingAfterBreak="0">
    <w:nsid w:val="236C152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7732C2F"/>
    <w:multiLevelType w:val="singleLevel"/>
    <w:tmpl w:val="9B161960"/>
    <w:lvl w:ilvl="0">
      <w:start w:val="3"/>
      <w:numFmt w:val="decimal"/>
      <w:lvlText w:val="%1."/>
      <w:lvlJc w:val="left"/>
      <w:pPr>
        <w:tabs>
          <w:tab w:val="num" w:pos="1440"/>
        </w:tabs>
        <w:ind w:left="1440" w:hanging="720"/>
      </w:pPr>
      <w:rPr>
        <w:rFonts w:hint="default"/>
      </w:rPr>
    </w:lvl>
  </w:abstractNum>
  <w:abstractNum w:abstractNumId="13" w15:restartNumberingAfterBreak="0">
    <w:nsid w:val="278019A0"/>
    <w:multiLevelType w:val="singleLevel"/>
    <w:tmpl w:val="A36E4BD2"/>
    <w:lvl w:ilvl="0">
      <w:start w:val="5"/>
      <w:numFmt w:val="upperLetter"/>
      <w:lvlText w:val="%1."/>
      <w:lvlJc w:val="left"/>
      <w:pPr>
        <w:tabs>
          <w:tab w:val="num" w:pos="720"/>
        </w:tabs>
        <w:ind w:left="720" w:hanging="720"/>
      </w:pPr>
      <w:rPr>
        <w:rFonts w:hint="default"/>
      </w:rPr>
    </w:lvl>
  </w:abstractNum>
  <w:abstractNum w:abstractNumId="14" w15:restartNumberingAfterBreak="0">
    <w:nsid w:val="283C40F8"/>
    <w:multiLevelType w:val="hybridMultilevel"/>
    <w:tmpl w:val="708E506C"/>
    <w:lvl w:ilvl="0" w:tplc="836EA7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9D249D"/>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AA64E57"/>
    <w:multiLevelType w:val="singleLevel"/>
    <w:tmpl w:val="CE7E387E"/>
    <w:lvl w:ilvl="0">
      <w:start w:val="1"/>
      <w:numFmt w:val="decimal"/>
      <w:lvlText w:val="%1."/>
      <w:lvlJc w:val="left"/>
      <w:pPr>
        <w:tabs>
          <w:tab w:val="num" w:pos="1440"/>
        </w:tabs>
        <w:ind w:left="1440" w:hanging="720"/>
      </w:pPr>
      <w:rPr>
        <w:rFonts w:hint="default"/>
      </w:rPr>
    </w:lvl>
  </w:abstractNum>
  <w:abstractNum w:abstractNumId="17" w15:restartNumberingAfterBreak="0">
    <w:nsid w:val="2B337120"/>
    <w:multiLevelType w:val="singleLevel"/>
    <w:tmpl w:val="47C493A8"/>
    <w:lvl w:ilvl="0">
      <w:start w:val="1"/>
      <w:numFmt w:val="decimal"/>
      <w:lvlText w:val="%1."/>
      <w:lvlJc w:val="left"/>
      <w:pPr>
        <w:tabs>
          <w:tab w:val="num" w:pos="1440"/>
        </w:tabs>
        <w:ind w:left="1440" w:hanging="720"/>
      </w:pPr>
      <w:rPr>
        <w:rFonts w:hint="default"/>
      </w:rPr>
    </w:lvl>
  </w:abstractNum>
  <w:abstractNum w:abstractNumId="18" w15:restartNumberingAfterBreak="0">
    <w:nsid w:val="2F243FBE"/>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336513C"/>
    <w:multiLevelType w:val="hybridMultilevel"/>
    <w:tmpl w:val="688A1360"/>
    <w:lvl w:ilvl="0" w:tplc="836EA7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36A927D5"/>
    <w:multiLevelType w:val="hybridMultilevel"/>
    <w:tmpl w:val="C474473A"/>
    <w:lvl w:ilvl="0" w:tplc="0409000F">
      <w:start w:val="1"/>
      <w:numFmt w:val="decimal"/>
      <w:lvlText w:val="%1."/>
      <w:lvlJc w:val="left"/>
      <w:pPr>
        <w:tabs>
          <w:tab w:val="num" w:pos="1440"/>
        </w:tabs>
        <w:ind w:left="1440" w:hanging="360"/>
      </w:pPr>
    </w:lvl>
    <w:lvl w:ilvl="1" w:tplc="0564465C">
      <w:start w:val="2"/>
      <w:numFmt w:val="bullet"/>
      <w:lvlText w:val=""/>
      <w:lvlJc w:val="left"/>
      <w:pPr>
        <w:tabs>
          <w:tab w:val="num" w:pos="2520"/>
        </w:tabs>
        <w:ind w:left="2520" w:hanging="720"/>
      </w:pPr>
      <w:rPr>
        <w:rFonts w:ascii="Symbol" w:eastAsia="Times New Roman" w:hAnsi="Symbol" w:cs="Times New Roman"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9152229"/>
    <w:multiLevelType w:val="singleLevel"/>
    <w:tmpl w:val="93F6F0D6"/>
    <w:lvl w:ilvl="0">
      <w:start w:val="1"/>
      <w:numFmt w:val="decimal"/>
      <w:lvlText w:val="%1."/>
      <w:lvlJc w:val="left"/>
      <w:pPr>
        <w:tabs>
          <w:tab w:val="num" w:pos="1440"/>
        </w:tabs>
        <w:ind w:left="1440" w:hanging="720"/>
      </w:pPr>
      <w:rPr>
        <w:rFonts w:hint="default"/>
      </w:rPr>
    </w:lvl>
  </w:abstractNum>
  <w:abstractNum w:abstractNumId="22" w15:restartNumberingAfterBreak="0">
    <w:nsid w:val="3D3C5B61"/>
    <w:multiLevelType w:val="singleLevel"/>
    <w:tmpl w:val="544EBEB0"/>
    <w:lvl w:ilvl="0">
      <w:start w:val="3"/>
      <w:numFmt w:val="decimal"/>
      <w:lvlText w:val="%1."/>
      <w:lvlJc w:val="left"/>
      <w:pPr>
        <w:tabs>
          <w:tab w:val="num" w:pos="1440"/>
        </w:tabs>
        <w:ind w:left="1440" w:hanging="720"/>
      </w:pPr>
      <w:rPr>
        <w:rFonts w:hint="default"/>
      </w:rPr>
    </w:lvl>
  </w:abstractNum>
  <w:abstractNum w:abstractNumId="23" w15:restartNumberingAfterBreak="0">
    <w:nsid w:val="3E27141F"/>
    <w:multiLevelType w:val="multilevel"/>
    <w:tmpl w:val="3AD0A7C2"/>
    <w:styleLink w:val="Bullet"/>
    <w:lvl w:ilvl="0">
      <w:numFmt w:val="bullet"/>
      <w:lvlText w:val="•"/>
      <w:lvlJc w:val="left"/>
      <w:rPr>
        <w:i/>
        <w:iCs/>
        <w:position w:val="-2"/>
      </w:rPr>
    </w:lvl>
    <w:lvl w:ilvl="1">
      <w:start w:va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24" w15:restartNumberingAfterBreak="0">
    <w:nsid w:val="405B2CAC"/>
    <w:multiLevelType w:val="hybridMultilevel"/>
    <w:tmpl w:val="F8604066"/>
    <w:lvl w:ilvl="0" w:tplc="836EA7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BD5B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8621F99"/>
    <w:multiLevelType w:val="singleLevel"/>
    <w:tmpl w:val="ED2E80C2"/>
    <w:lvl w:ilvl="0">
      <w:start w:val="1"/>
      <w:numFmt w:val="decimal"/>
      <w:lvlText w:val="%1."/>
      <w:lvlJc w:val="left"/>
      <w:pPr>
        <w:tabs>
          <w:tab w:val="num" w:pos="1440"/>
        </w:tabs>
        <w:ind w:left="1440" w:hanging="360"/>
      </w:pPr>
      <w:rPr>
        <w:rFonts w:hint="default"/>
      </w:rPr>
    </w:lvl>
  </w:abstractNum>
  <w:abstractNum w:abstractNumId="27" w15:restartNumberingAfterBreak="0">
    <w:nsid w:val="4ABC3FD2"/>
    <w:multiLevelType w:val="hybridMultilevel"/>
    <w:tmpl w:val="3A32E094"/>
    <w:lvl w:ilvl="0" w:tplc="836EA7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535070"/>
    <w:multiLevelType w:val="hybridMultilevel"/>
    <w:tmpl w:val="93C8D5EE"/>
    <w:lvl w:ilvl="0" w:tplc="C47C86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2F41CE5"/>
    <w:multiLevelType w:val="hybridMultilevel"/>
    <w:tmpl w:val="59BCE10E"/>
    <w:lvl w:ilvl="0" w:tplc="8C2C1B60">
      <w:start w:val="1"/>
      <w:numFmt w:val="decimal"/>
      <w:lvlText w:val="%1."/>
      <w:lvlJc w:val="left"/>
      <w:pPr>
        <w:tabs>
          <w:tab w:val="num" w:pos="720"/>
        </w:tabs>
        <w:ind w:left="720" w:hanging="720"/>
      </w:pPr>
      <w:rPr>
        <w:rFonts w:hint="default"/>
        <w:strike w:val="0"/>
        <w:sz w:val="22"/>
        <w:szCs w:val="22"/>
      </w:rPr>
    </w:lvl>
    <w:lvl w:ilvl="1" w:tplc="0409000F">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260961"/>
    <w:multiLevelType w:val="hybridMultilevel"/>
    <w:tmpl w:val="00E0D472"/>
    <w:lvl w:ilvl="0" w:tplc="5780649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D1FB9"/>
    <w:multiLevelType w:val="multilevel"/>
    <w:tmpl w:val="72DA8732"/>
    <w:lvl w:ilvl="0">
      <w:start w:val="4"/>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75D64E9"/>
    <w:multiLevelType w:val="hybridMultilevel"/>
    <w:tmpl w:val="FE0846CC"/>
    <w:lvl w:ilvl="0" w:tplc="CE7E387E">
      <w:start w:val="1"/>
      <w:numFmt w:val="decimal"/>
      <w:lvlText w:val="%1."/>
      <w:lvlJc w:val="left"/>
      <w:pPr>
        <w:tabs>
          <w:tab w:val="num" w:pos="1440"/>
        </w:tabs>
        <w:ind w:left="144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912BE0"/>
    <w:multiLevelType w:val="hybridMultilevel"/>
    <w:tmpl w:val="F746CB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D043F39"/>
    <w:multiLevelType w:val="singleLevel"/>
    <w:tmpl w:val="CE7E387E"/>
    <w:lvl w:ilvl="0">
      <w:start w:val="4"/>
      <w:numFmt w:val="decimal"/>
      <w:lvlText w:val="%1."/>
      <w:lvlJc w:val="left"/>
      <w:pPr>
        <w:tabs>
          <w:tab w:val="num" w:pos="1440"/>
        </w:tabs>
        <w:ind w:left="1440" w:hanging="720"/>
      </w:pPr>
      <w:rPr>
        <w:rFonts w:hint="default"/>
      </w:rPr>
    </w:lvl>
  </w:abstractNum>
  <w:abstractNum w:abstractNumId="35" w15:restartNumberingAfterBreak="0">
    <w:nsid w:val="5D5B321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0235F61"/>
    <w:multiLevelType w:val="hybridMultilevel"/>
    <w:tmpl w:val="4DA41CF0"/>
    <w:lvl w:ilvl="0" w:tplc="88E2DC50">
      <w:start w:val="1"/>
      <w:numFmt w:val="decimal"/>
      <w:pStyle w:val="LineItem"/>
      <w:lvlText w:val="%1."/>
      <w:lvlJc w:val="left"/>
      <w:pPr>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392DC7"/>
    <w:multiLevelType w:val="singleLevel"/>
    <w:tmpl w:val="C7A6E4EC"/>
    <w:lvl w:ilvl="0">
      <w:start w:val="2"/>
      <w:numFmt w:val="decimal"/>
      <w:lvlText w:val="%1"/>
      <w:lvlJc w:val="left"/>
      <w:pPr>
        <w:tabs>
          <w:tab w:val="num" w:pos="1080"/>
        </w:tabs>
        <w:ind w:left="1080" w:hanging="360"/>
      </w:pPr>
      <w:rPr>
        <w:rFonts w:hint="default"/>
      </w:rPr>
    </w:lvl>
  </w:abstractNum>
  <w:abstractNum w:abstractNumId="38" w15:restartNumberingAfterBreak="0">
    <w:nsid w:val="60741221"/>
    <w:multiLevelType w:val="hybridMultilevel"/>
    <w:tmpl w:val="629448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0986B9A"/>
    <w:multiLevelType w:val="hybridMultilevel"/>
    <w:tmpl w:val="92C403C4"/>
    <w:lvl w:ilvl="0" w:tplc="0409000F">
      <w:start w:val="1"/>
      <w:numFmt w:val="decimal"/>
      <w:lvlText w:val="%1."/>
      <w:lvlJc w:val="left"/>
      <w:pPr>
        <w:tabs>
          <w:tab w:val="num" w:pos="994"/>
        </w:tabs>
        <w:ind w:left="994" w:hanging="360"/>
      </w:pPr>
    </w:lvl>
    <w:lvl w:ilvl="1" w:tplc="04090019" w:tentative="1">
      <w:start w:val="1"/>
      <w:numFmt w:val="lowerLetter"/>
      <w:lvlText w:val="%2."/>
      <w:lvlJc w:val="left"/>
      <w:pPr>
        <w:tabs>
          <w:tab w:val="num" w:pos="1714"/>
        </w:tabs>
        <w:ind w:left="1714" w:hanging="360"/>
      </w:pPr>
    </w:lvl>
    <w:lvl w:ilvl="2" w:tplc="0409001B" w:tentative="1">
      <w:start w:val="1"/>
      <w:numFmt w:val="lowerRoman"/>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40" w15:restartNumberingAfterBreak="0">
    <w:nsid w:val="62494B8A"/>
    <w:multiLevelType w:val="singleLevel"/>
    <w:tmpl w:val="74FAFB1E"/>
    <w:lvl w:ilvl="0">
      <w:start w:val="6"/>
      <w:numFmt w:val="decimal"/>
      <w:lvlText w:val="%1."/>
      <w:lvlJc w:val="left"/>
      <w:pPr>
        <w:tabs>
          <w:tab w:val="num" w:pos="1440"/>
        </w:tabs>
        <w:ind w:left="1440" w:hanging="720"/>
      </w:pPr>
      <w:rPr>
        <w:rFonts w:hint="default"/>
      </w:rPr>
    </w:lvl>
  </w:abstractNum>
  <w:abstractNum w:abstractNumId="41" w15:restartNumberingAfterBreak="0">
    <w:nsid w:val="62B03DC9"/>
    <w:multiLevelType w:val="singleLevel"/>
    <w:tmpl w:val="2F9CCBEC"/>
    <w:lvl w:ilvl="0">
      <w:start w:val="4"/>
      <w:numFmt w:val="decimal"/>
      <w:lvlText w:val="%1."/>
      <w:lvlJc w:val="left"/>
      <w:pPr>
        <w:tabs>
          <w:tab w:val="num" w:pos="1440"/>
        </w:tabs>
        <w:ind w:left="1440" w:hanging="720"/>
      </w:pPr>
      <w:rPr>
        <w:rFonts w:hint="default"/>
      </w:rPr>
    </w:lvl>
  </w:abstractNum>
  <w:abstractNum w:abstractNumId="42" w15:restartNumberingAfterBreak="0">
    <w:nsid w:val="64042B17"/>
    <w:multiLevelType w:val="hybridMultilevel"/>
    <w:tmpl w:val="BE9AC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4060DCB"/>
    <w:multiLevelType w:val="hybridMultilevel"/>
    <w:tmpl w:val="8D08DD54"/>
    <w:lvl w:ilvl="0" w:tplc="04090001">
      <w:start w:val="1"/>
      <w:numFmt w:val="bullet"/>
      <w:lvlText w:val=""/>
      <w:lvlJc w:val="left"/>
      <w:pPr>
        <w:tabs>
          <w:tab w:val="num" w:pos="1440"/>
        </w:tabs>
        <w:ind w:left="1440" w:hanging="360"/>
      </w:pPr>
      <w:rPr>
        <w:rFonts w:ascii="Symbol" w:hAnsi="Symbol" w:hint="default"/>
      </w:rPr>
    </w:lvl>
    <w:lvl w:ilvl="1" w:tplc="0564465C">
      <w:start w:val="2"/>
      <w:numFmt w:val="bullet"/>
      <w:lvlText w:val=""/>
      <w:lvlJc w:val="left"/>
      <w:pPr>
        <w:tabs>
          <w:tab w:val="num" w:pos="2520"/>
        </w:tabs>
        <w:ind w:left="2520" w:hanging="720"/>
      </w:pPr>
      <w:rPr>
        <w:rFonts w:ascii="Symbol" w:eastAsia="Times New Roman" w:hAnsi="Symbol" w:cs="Times New Roman"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7D779CF"/>
    <w:multiLevelType w:val="hybridMultilevel"/>
    <w:tmpl w:val="CAF6B948"/>
    <w:lvl w:ilvl="0" w:tplc="836EA7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B405334"/>
    <w:multiLevelType w:val="singleLevel"/>
    <w:tmpl w:val="C7A6E4EC"/>
    <w:lvl w:ilvl="0">
      <w:start w:val="2"/>
      <w:numFmt w:val="decimal"/>
      <w:lvlText w:val="%1"/>
      <w:lvlJc w:val="left"/>
      <w:pPr>
        <w:tabs>
          <w:tab w:val="num" w:pos="1080"/>
        </w:tabs>
        <w:ind w:left="1080" w:hanging="360"/>
      </w:pPr>
      <w:rPr>
        <w:rFonts w:hint="default"/>
      </w:rPr>
    </w:lvl>
  </w:abstractNum>
  <w:abstractNum w:abstractNumId="46" w15:restartNumberingAfterBreak="0">
    <w:nsid w:val="70610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2BF696C"/>
    <w:multiLevelType w:val="singleLevel"/>
    <w:tmpl w:val="5C48BF3C"/>
    <w:lvl w:ilvl="0">
      <w:start w:val="2"/>
      <w:numFmt w:val="decimal"/>
      <w:lvlText w:val="%1."/>
      <w:lvlJc w:val="left"/>
      <w:pPr>
        <w:tabs>
          <w:tab w:val="num" w:pos="1440"/>
        </w:tabs>
        <w:ind w:left="1440" w:hanging="720"/>
      </w:pPr>
      <w:rPr>
        <w:rFonts w:hint="default"/>
      </w:rPr>
    </w:lvl>
  </w:abstractNum>
  <w:abstractNum w:abstractNumId="48" w15:restartNumberingAfterBreak="0">
    <w:nsid w:val="73926A68"/>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799B0370"/>
    <w:multiLevelType w:val="hybridMultilevel"/>
    <w:tmpl w:val="34E6C6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BAF3954"/>
    <w:multiLevelType w:val="multilevel"/>
    <w:tmpl w:val="5A226792"/>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F2B7401"/>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7FC44657"/>
    <w:multiLevelType w:val="hybridMultilevel"/>
    <w:tmpl w:val="9B2A18B8"/>
    <w:lvl w:ilvl="0" w:tplc="836EA7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2"/>
  </w:num>
  <w:num w:numId="2">
    <w:abstractNumId w:val="0"/>
  </w:num>
  <w:num w:numId="3">
    <w:abstractNumId w:val="21"/>
  </w:num>
  <w:num w:numId="4">
    <w:abstractNumId w:val="41"/>
  </w:num>
  <w:num w:numId="5">
    <w:abstractNumId w:val="12"/>
  </w:num>
  <w:num w:numId="6">
    <w:abstractNumId w:val="34"/>
  </w:num>
  <w:num w:numId="7">
    <w:abstractNumId w:val="16"/>
  </w:num>
  <w:num w:numId="8">
    <w:abstractNumId w:val="15"/>
  </w:num>
  <w:num w:numId="9">
    <w:abstractNumId w:val="46"/>
  </w:num>
  <w:num w:numId="10">
    <w:abstractNumId w:val="4"/>
  </w:num>
  <w:num w:numId="11">
    <w:abstractNumId w:val="17"/>
  </w:num>
  <w:num w:numId="12">
    <w:abstractNumId w:val="47"/>
  </w:num>
  <w:num w:numId="13">
    <w:abstractNumId w:val="35"/>
  </w:num>
  <w:num w:numId="14">
    <w:abstractNumId w:val="18"/>
  </w:num>
  <w:num w:numId="15">
    <w:abstractNumId w:val="13"/>
  </w:num>
  <w:num w:numId="16">
    <w:abstractNumId w:val="9"/>
  </w:num>
  <w:num w:numId="17">
    <w:abstractNumId w:val="11"/>
  </w:num>
  <w:num w:numId="18">
    <w:abstractNumId w:val="51"/>
  </w:num>
  <w:num w:numId="19">
    <w:abstractNumId w:val="40"/>
  </w:num>
  <w:num w:numId="20">
    <w:abstractNumId w:val="37"/>
  </w:num>
  <w:num w:numId="21">
    <w:abstractNumId w:val="45"/>
  </w:num>
  <w:num w:numId="22">
    <w:abstractNumId w:val="26"/>
  </w:num>
  <w:num w:numId="23">
    <w:abstractNumId w:val="48"/>
  </w:num>
  <w:num w:numId="24">
    <w:abstractNumId w:val="6"/>
  </w:num>
  <w:num w:numId="25">
    <w:abstractNumId w:val="3"/>
  </w:num>
  <w:num w:numId="26">
    <w:abstractNumId w:val="14"/>
  </w:num>
  <w:num w:numId="27">
    <w:abstractNumId w:val="44"/>
  </w:num>
  <w:num w:numId="28">
    <w:abstractNumId w:val="1"/>
  </w:num>
  <w:num w:numId="29">
    <w:abstractNumId w:val="24"/>
  </w:num>
  <w:num w:numId="30">
    <w:abstractNumId w:val="27"/>
  </w:num>
  <w:num w:numId="31">
    <w:abstractNumId w:val="36"/>
  </w:num>
  <w:num w:numId="32">
    <w:abstractNumId w:val="29"/>
  </w:num>
  <w:num w:numId="33">
    <w:abstractNumId w:val="31"/>
  </w:num>
  <w:num w:numId="34">
    <w:abstractNumId w:val="20"/>
  </w:num>
  <w:num w:numId="35">
    <w:abstractNumId w:val="7"/>
  </w:num>
  <w:num w:numId="36">
    <w:abstractNumId w:val="43"/>
  </w:num>
  <w:num w:numId="37">
    <w:abstractNumId w:val="19"/>
  </w:num>
  <w:num w:numId="38">
    <w:abstractNumId w:val="42"/>
  </w:num>
  <w:num w:numId="39">
    <w:abstractNumId w:val="49"/>
  </w:num>
  <w:num w:numId="40">
    <w:abstractNumId w:val="8"/>
  </w:num>
  <w:num w:numId="41">
    <w:abstractNumId w:val="5"/>
  </w:num>
  <w:num w:numId="42">
    <w:abstractNumId w:val="25"/>
  </w:num>
  <w:num w:numId="43">
    <w:abstractNumId w:val="38"/>
  </w:num>
  <w:num w:numId="44">
    <w:abstractNumId w:val="32"/>
  </w:num>
  <w:num w:numId="45">
    <w:abstractNumId w:val="33"/>
  </w:num>
  <w:num w:numId="46">
    <w:abstractNumId w:val="39"/>
  </w:num>
  <w:num w:numId="47">
    <w:abstractNumId w:val="52"/>
  </w:num>
  <w:num w:numId="48">
    <w:abstractNumId w:val="50"/>
  </w:num>
  <w:num w:numId="49">
    <w:abstractNumId w:val="30"/>
  </w:num>
  <w:num w:numId="50">
    <w:abstractNumId w:val="36"/>
    <w:lvlOverride w:ilvl="0">
      <w:startOverride w:val="1"/>
    </w:lvlOverride>
  </w:num>
  <w:num w:numId="51">
    <w:abstractNumId w:val="36"/>
    <w:lvlOverride w:ilvl="0">
      <w:startOverride w:val="1"/>
    </w:lvlOverride>
  </w:num>
  <w:num w:numId="52">
    <w:abstractNumId w:val="36"/>
  </w:num>
  <w:num w:numId="53">
    <w:abstractNumId w:val="36"/>
    <w:lvlOverride w:ilvl="0">
      <w:startOverride w:val="1"/>
    </w:lvlOverride>
  </w:num>
  <w:num w:numId="54">
    <w:abstractNumId w:val="36"/>
    <w:lvlOverride w:ilvl="0">
      <w:startOverride w:val="1"/>
    </w:lvlOverride>
  </w:num>
  <w:num w:numId="55">
    <w:abstractNumId w:val="36"/>
    <w:lvlOverride w:ilvl="0">
      <w:startOverride w:val="1"/>
    </w:lvlOverride>
  </w:num>
  <w:num w:numId="56">
    <w:abstractNumId w:val="36"/>
    <w:lvlOverride w:ilvl="0">
      <w:startOverride w:val="1"/>
    </w:lvlOverride>
  </w:num>
  <w:num w:numId="57">
    <w:abstractNumId w:val="36"/>
    <w:lvlOverride w:ilvl="0">
      <w:startOverride w:val="1"/>
    </w:lvlOverride>
  </w:num>
  <w:num w:numId="58">
    <w:abstractNumId w:val="36"/>
    <w:lvlOverride w:ilvl="0">
      <w:startOverride w:val="1"/>
    </w:lvlOverride>
  </w:num>
  <w:num w:numId="59">
    <w:abstractNumId w:val="36"/>
  </w:num>
  <w:num w:numId="60">
    <w:abstractNumId w:val="36"/>
    <w:lvlOverride w:ilvl="0">
      <w:startOverride w:val="11"/>
    </w:lvlOverride>
  </w:num>
  <w:num w:numId="61">
    <w:abstractNumId w:val="36"/>
    <w:lvlOverride w:ilvl="0">
      <w:startOverride w:val="14"/>
    </w:lvlOverride>
  </w:num>
  <w:num w:numId="62">
    <w:abstractNumId w:val="36"/>
    <w:lvlOverride w:ilvl="0">
      <w:startOverride w:val="1"/>
    </w:lvlOverride>
  </w:num>
  <w:num w:numId="63">
    <w:abstractNumId w:val="36"/>
    <w:lvlOverride w:ilvl="0">
      <w:startOverride w:val="12"/>
    </w:lvlOverride>
  </w:num>
  <w:num w:numId="64">
    <w:abstractNumId w:val="36"/>
  </w:num>
  <w:num w:numId="65">
    <w:abstractNumId w:val="36"/>
    <w:lvlOverride w:ilvl="0">
      <w:startOverride w:val="10"/>
    </w:lvlOverride>
  </w:num>
  <w:num w:numId="66">
    <w:abstractNumId w:val="36"/>
    <w:lvlOverride w:ilvl="0">
      <w:startOverride w:val="11"/>
    </w:lvlOverride>
  </w:num>
  <w:num w:numId="67">
    <w:abstractNumId w:val="36"/>
    <w:lvlOverride w:ilvl="0">
      <w:startOverride w:val="1"/>
    </w:lvlOverride>
  </w:num>
  <w:num w:numId="68">
    <w:abstractNumId w:val="28"/>
  </w:num>
  <w:num w:numId="69">
    <w:abstractNumId w:val="2"/>
  </w:num>
  <w:num w:numId="70">
    <w:abstractNumId w:val="10"/>
  </w:num>
  <w:num w:numId="71">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01E"/>
    <w:rsid w:val="000017D7"/>
    <w:rsid w:val="00006936"/>
    <w:rsid w:val="000109B7"/>
    <w:rsid w:val="00011ED5"/>
    <w:rsid w:val="000125E1"/>
    <w:rsid w:val="00025CC7"/>
    <w:rsid w:val="00037C3B"/>
    <w:rsid w:val="00060AC9"/>
    <w:rsid w:val="000650DD"/>
    <w:rsid w:val="0007254C"/>
    <w:rsid w:val="000755E3"/>
    <w:rsid w:val="000846D6"/>
    <w:rsid w:val="0008518E"/>
    <w:rsid w:val="000916C1"/>
    <w:rsid w:val="000A010D"/>
    <w:rsid w:val="000A6AAF"/>
    <w:rsid w:val="000B7B11"/>
    <w:rsid w:val="000C1840"/>
    <w:rsid w:val="000C7F07"/>
    <w:rsid w:val="000E183C"/>
    <w:rsid w:val="000F1C65"/>
    <w:rsid w:val="000F46F2"/>
    <w:rsid w:val="001200A6"/>
    <w:rsid w:val="00133D8C"/>
    <w:rsid w:val="00140FAE"/>
    <w:rsid w:val="00160A44"/>
    <w:rsid w:val="001636B5"/>
    <w:rsid w:val="0016564C"/>
    <w:rsid w:val="0016585D"/>
    <w:rsid w:val="00180CA3"/>
    <w:rsid w:val="0018581D"/>
    <w:rsid w:val="001B2355"/>
    <w:rsid w:val="001B5DEA"/>
    <w:rsid w:val="001C1138"/>
    <w:rsid w:val="001C3BD6"/>
    <w:rsid w:val="001C7D53"/>
    <w:rsid w:val="001D032B"/>
    <w:rsid w:val="001F4425"/>
    <w:rsid w:val="002056DC"/>
    <w:rsid w:val="0020740D"/>
    <w:rsid w:val="00232128"/>
    <w:rsid w:val="0023385C"/>
    <w:rsid w:val="002455E9"/>
    <w:rsid w:val="00247B52"/>
    <w:rsid w:val="00250012"/>
    <w:rsid w:val="002505C7"/>
    <w:rsid w:val="00282B56"/>
    <w:rsid w:val="00287424"/>
    <w:rsid w:val="00287B96"/>
    <w:rsid w:val="00294B3F"/>
    <w:rsid w:val="002978F0"/>
    <w:rsid w:val="002A0477"/>
    <w:rsid w:val="002C3CA6"/>
    <w:rsid w:val="002D5D24"/>
    <w:rsid w:val="002E25FA"/>
    <w:rsid w:val="00317C50"/>
    <w:rsid w:val="00325965"/>
    <w:rsid w:val="0033112A"/>
    <w:rsid w:val="0033156E"/>
    <w:rsid w:val="00345142"/>
    <w:rsid w:val="0034635F"/>
    <w:rsid w:val="00354ADE"/>
    <w:rsid w:val="00371C57"/>
    <w:rsid w:val="00375EBA"/>
    <w:rsid w:val="003777CC"/>
    <w:rsid w:val="003956E1"/>
    <w:rsid w:val="003A4FA9"/>
    <w:rsid w:val="003B232D"/>
    <w:rsid w:val="003D01C7"/>
    <w:rsid w:val="00423803"/>
    <w:rsid w:val="0043780F"/>
    <w:rsid w:val="004412E1"/>
    <w:rsid w:val="00444167"/>
    <w:rsid w:val="00453A7D"/>
    <w:rsid w:val="00457E05"/>
    <w:rsid w:val="00466B74"/>
    <w:rsid w:val="00487C2F"/>
    <w:rsid w:val="00494A03"/>
    <w:rsid w:val="00496051"/>
    <w:rsid w:val="00497733"/>
    <w:rsid w:val="004A2046"/>
    <w:rsid w:val="004C0844"/>
    <w:rsid w:val="004C1D33"/>
    <w:rsid w:val="004E0679"/>
    <w:rsid w:val="004F0F97"/>
    <w:rsid w:val="004F29AE"/>
    <w:rsid w:val="005043BF"/>
    <w:rsid w:val="00506CC0"/>
    <w:rsid w:val="00512E39"/>
    <w:rsid w:val="0051689B"/>
    <w:rsid w:val="00525DE2"/>
    <w:rsid w:val="00526142"/>
    <w:rsid w:val="00532DA9"/>
    <w:rsid w:val="00541291"/>
    <w:rsid w:val="00544C3A"/>
    <w:rsid w:val="00551A87"/>
    <w:rsid w:val="00580467"/>
    <w:rsid w:val="00584CE7"/>
    <w:rsid w:val="00594B90"/>
    <w:rsid w:val="00594EE0"/>
    <w:rsid w:val="005A09E7"/>
    <w:rsid w:val="005B10A5"/>
    <w:rsid w:val="005B5E84"/>
    <w:rsid w:val="005C0574"/>
    <w:rsid w:val="005E385F"/>
    <w:rsid w:val="00603043"/>
    <w:rsid w:val="006237F0"/>
    <w:rsid w:val="00624D44"/>
    <w:rsid w:val="00632836"/>
    <w:rsid w:val="00642662"/>
    <w:rsid w:val="00666104"/>
    <w:rsid w:val="006700B1"/>
    <w:rsid w:val="00687189"/>
    <w:rsid w:val="006A1076"/>
    <w:rsid w:val="006B4F93"/>
    <w:rsid w:val="006C0C7B"/>
    <w:rsid w:val="006D2BD9"/>
    <w:rsid w:val="006D647D"/>
    <w:rsid w:val="006E0EED"/>
    <w:rsid w:val="006E131C"/>
    <w:rsid w:val="006E54AF"/>
    <w:rsid w:val="006E7583"/>
    <w:rsid w:val="006F0C9F"/>
    <w:rsid w:val="006F79BC"/>
    <w:rsid w:val="00704325"/>
    <w:rsid w:val="00704660"/>
    <w:rsid w:val="00730AE5"/>
    <w:rsid w:val="007774E9"/>
    <w:rsid w:val="007822AD"/>
    <w:rsid w:val="007923C3"/>
    <w:rsid w:val="007928D6"/>
    <w:rsid w:val="007A40FC"/>
    <w:rsid w:val="007C201E"/>
    <w:rsid w:val="007C3DB9"/>
    <w:rsid w:val="007E1B4B"/>
    <w:rsid w:val="007E352A"/>
    <w:rsid w:val="0080083F"/>
    <w:rsid w:val="008023E6"/>
    <w:rsid w:val="00840103"/>
    <w:rsid w:val="00840CC7"/>
    <w:rsid w:val="008420C1"/>
    <w:rsid w:val="00844D86"/>
    <w:rsid w:val="00845013"/>
    <w:rsid w:val="00865548"/>
    <w:rsid w:val="008660C2"/>
    <w:rsid w:val="00891538"/>
    <w:rsid w:val="008B0959"/>
    <w:rsid w:val="008B3028"/>
    <w:rsid w:val="008B3780"/>
    <w:rsid w:val="008C7F3D"/>
    <w:rsid w:val="008D5BA1"/>
    <w:rsid w:val="009037CE"/>
    <w:rsid w:val="00906BB2"/>
    <w:rsid w:val="00907418"/>
    <w:rsid w:val="00907E18"/>
    <w:rsid w:val="00914EEE"/>
    <w:rsid w:val="009167E4"/>
    <w:rsid w:val="009473FF"/>
    <w:rsid w:val="00960DDF"/>
    <w:rsid w:val="0096340B"/>
    <w:rsid w:val="009700DF"/>
    <w:rsid w:val="00971EDC"/>
    <w:rsid w:val="00973F62"/>
    <w:rsid w:val="00983D77"/>
    <w:rsid w:val="009930EF"/>
    <w:rsid w:val="00993775"/>
    <w:rsid w:val="009A0E6F"/>
    <w:rsid w:val="009C10ED"/>
    <w:rsid w:val="009C26A2"/>
    <w:rsid w:val="00A0460A"/>
    <w:rsid w:val="00A04D7C"/>
    <w:rsid w:val="00A12B2A"/>
    <w:rsid w:val="00A233DB"/>
    <w:rsid w:val="00A322EE"/>
    <w:rsid w:val="00A326F7"/>
    <w:rsid w:val="00A342A1"/>
    <w:rsid w:val="00A441C1"/>
    <w:rsid w:val="00A52906"/>
    <w:rsid w:val="00A52BCD"/>
    <w:rsid w:val="00A6253D"/>
    <w:rsid w:val="00A90157"/>
    <w:rsid w:val="00A918F5"/>
    <w:rsid w:val="00AA6CD9"/>
    <w:rsid w:val="00AB3F0D"/>
    <w:rsid w:val="00B07EC1"/>
    <w:rsid w:val="00B12054"/>
    <w:rsid w:val="00B15BC0"/>
    <w:rsid w:val="00B64EBB"/>
    <w:rsid w:val="00B667F9"/>
    <w:rsid w:val="00B77DAF"/>
    <w:rsid w:val="00BD59AA"/>
    <w:rsid w:val="00BE2CE3"/>
    <w:rsid w:val="00BE7558"/>
    <w:rsid w:val="00C62745"/>
    <w:rsid w:val="00C737F1"/>
    <w:rsid w:val="00C74C89"/>
    <w:rsid w:val="00C82480"/>
    <w:rsid w:val="00C92B73"/>
    <w:rsid w:val="00C979D4"/>
    <w:rsid w:val="00CD0A89"/>
    <w:rsid w:val="00CD59EC"/>
    <w:rsid w:val="00CF2AD6"/>
    <w:rsid w:val="00CF3E5B"/>
    <w:rsid w:val="00CF52C7"/>
    <w:rsid w:val="00D03FB2"/>
    <w:rsid w:val="00D115A2"/>
    <w:rsid w:val="00D33C77"/>
    <w:rsid w:val="00D53047"/>
    <w:rsid w:val="00D659F7"/>
    <w:rsid w:val="00D74573"/>
    <w:rsid w:val="00DA33FD"/>
    <w:rsid w:val="00DB6036"/>
    <w:rsid w:val="00DC2C46"/>
    <w:rsid w:val="00DF4C04"/>
    <w:rsid w:val="00DF5C61"/>
    <w:rsid w:val="00DF6342"/>
    <w:rsid w:val="00E07EB8"/>
    <w:rsid w:val="00E1634F"/>
    <w:rsid w:val="00E24E3B"/>
    <w:rsid w:val="00E4014B"/>
    <w:rsid w:val="00E76BE4"/>
    <w:rsid w:val="00E8160D"/>
    <w:rsid w:val="00E82186"/>
    <w:rsid w:val="00E836D2"/>
    <w:rsid w:val="00EA10A3"/>
    <w:rsid w:val="00ED4398"/>
    <w:rsid w:val="00ED7E46"/>
    <w:rsid w:val="00EE1381"/>
    <w:rsid w:val="00EF18E2"/>
    <w:rsid w:val="00F024D2"/>
    <w:rsid w:val="00F037EB"/>
    <w:rsid w:val="00F2595D"/>
    <w:rsid w:val="00F402EE"/>
    <w:rsid w:val="00F515DC"/>
    <w:rsid w:val="00F52D0E"/>
    <w:rsid w:val="00F537F7"/>
    <w:rsid w:val="00F556E2"/>
    <w:rsid w:val="00F76DC3"/>
    <w:rsid w:val="00FA435E"/>
    <w:rsid w:val="00FB5E71"/>
    <w:rsid w:val="00FE1CFA"/>
    <w:rsid w:val="00FF4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57366"/>
  <w15:docId w15:val="{7FC96761-0AF8-4440-B200-E15B076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35E"/>
    <w:rPr>
      <w:sz w:val="24"/>
    </w:rPr>
  </w:style>
  <w:style w:type="paragraph" w:styleId="Heading1">
    <w:name w:val="heading 1"/>
    <w:basedOn w:val="Normal"/>
    <w:next w:val="Normal"/>
    <w:qFormat/>
    <w:rsid w:val="008C7F3D"/>
    <w:pPr>
      <w:keepNext/>
      <w:numPr>
        <w:numId w:val="41"/>
      </w:numPr>
      <w:tabs>
        <w:tab w:val="left" w:pos="720"/>
        <w:tab w:val="left" w:pos="2160"/>
        <w:tab w:val="left" w:pos="2880"/>
        <w:tab w:val="left" w:pos="3600"/>
        <w:tab w:val="left" w:pos="4320"/>
        <w:tab w:val="left" w:pos="5040"/>
        <w:tab w:val="left" w:pos="5760"/>
        <w:tab w:val="left" w:pos="6480"/>
        <w:tab w:val="left" w:pos="7200"/>
        <w:tab w:val="left" w:pos="7920"/>
      </w:tabs>
      <w:ind w:right="576"/>
      <w:outlineLvl w:val="0"/>
    </w:pPr>
    <w:rPr>
      <w:rFonts w:ascii="Arial" w:hAnsi="Arial"/>
      <w:u w:val="words"/>
    </w:rPr>
  </w:style>
  <w:style w:type="paragraph" w:styleId="Heading2">
    <w:name w:val="heading 2"/>
    <w:basedOn w:val="Heading1"/>
    <w:next w:val="Normal"/>
    <w:qFormat/>
    <w:rsid w:val="00FA435E"/>
    <w:pPr>
      <w:numPr>
        <w:numId w:val="49"/>
      </w:numPr>
      <w:ind w:left="360" w:right="0"/>
      <w:outlineLvl w:val="1"/>
    </w:pPr>
    <w:rPr>
      <w:b/>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C7F3D"/>
  </w:style>
  <w:style w:type="paragraph" w:styleId="Footer">
    <w:name w:val="footer"/>
    <w:basedOn w:val="Normal"/>
    <w:rsid w:val="008C7F3D"/>
    <w:pPr>
      <w:tabs>
        <w:tab w:val="center" w:pos="4320"/>
        <w:tab w:val="right" w:pos="8640"/>
      </w:tabs>
    </w:pPr>
  </w:style>
  <w:style w:type="paragraph" w:styleId="BalloonText">
    <w:name w:val="Balloon Text"/>
    <w:basedOn w:val="Normal"/>
    <w:semiHidden/>
    <w:rsid w:val="008C7F3D"/>
    <w:rPr>
      <w:rFonts w:ascii="Tahoma" w:hAnsi="Tahoma" w:cs="Tahoma"/>
      <w:sz w:val="16"/>
      <w:szCs w:val="16"/>
    </w:rPr>
  </w:style>
  <w:style w:type="character" w:styleId="PageNumber">
    <w:name w:val="page number"/>
    <w:basedOn w:val="DefaultParagraphFont"/>
    <w:rsid w:val="00F556E2"/>
  </w:style>
  <w:style w:type="paragraph" w:styleId="Title">
    <w:name w:val="Title"/>
    <w:basedOn w:val="Normal"/>
    <w:next w:val="Normal"/>
    <w:link w:val="TitleChar"/>
    <w:qFormat/>
    <w:rsid w:val="00FB5E71"/>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5E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B5E71"/>
    <w:pPr>
      <w:numPr>
        <w:ilvl w:val="1"/>
      </w:numPr>
      <w:spacing w:after="160"/>
      <w:jc w:val="center"/>
    </w:pPr>
    <w:rPr>
      <w:rFonts w:ascii="Arial" w:eastAsiaTheme="minorEastAsia" w:hAnsi="Arial" w:cs="Arial"/>
      <w:color w:val="000000" w:themeColor="text1"/>
      <w:spacing w:val="15"/>
      <w:szCs w:val="24"/>
    </w:rPr>
  </w:style>
  <w:style w:type="character" w:customStyle="1" w:styleId="SubtitleChar">
    <w:name w:val="Subtitle Char"/>
    <w:basedOn w:val="DefaultParagraphFont"/>
    <w:link w:val="Subtitle"/>
    <w:rsid w:val="00FB5E71"/>
    <w:rPr>
      <w:rFonts w:ascii="Arial" w:eastAsiaTheme="minorEastAsia" w:hAnsi="Arial" w:cs="Arial"/>
      <w:color w:val="000000" w:themeColor="text1"/>
      <w:spacing w:val="15"/>
      <w:sz w:val="24"/>
      <w:szCs w:val="24"/>
    </w:rPr>
  </w:style>
  <w:style w:type="paragraph" w:customStyle="1" w:styleId="LineItem">
    <w:name w:val="LineItem"/>
    <w:basedOn w:val="Normal"/>
    <w:rsid w:val="00FA435E"/>
    <w:pPr>
      <w:numPr>
        <w:numId w:val="64"/>
      </w:numPr>
      <w:tabs>
        <w:tab w:val="left" w:pos="540"/>
        <w:tab w:val="left" w:pos="2160"/>
        <w:tab w:val="left" w:pos="2880"/>
        <w:tab w:val="left" w:pos="3600"/>
        <w:tab w:val="left" w:pos="4320"/>
        <w:tab w:val="left" w:pos="5040"/>
        <w:tab w:val="left" w:pos="5760"/>
        <w:tab w:val="left" w:pos="6480"/>
        <w:tab w:val="left" w:pos="7200"/>
        <w:tab w:val="left" w:pos="7920"/>
      </w:tabs>
    </w:pPr>
  </w:style>
  <w:style w:type="paragraph" w:styleId="Revision">
    <w:name w:val="Revision"/>
    <w:hidden/>
    <w:uiPriority w:val="99"/>
    <w:semiHidden/>
    <w:rsid w:val="007822AD"/>
    <w:rPr>
      <w:sz w:val="24"/>
    </w:rPr>
  </w:style>
  <w:style w:type="paragraph" w:styleId="Header">
    <w:name w:val="header"/>
    <w:basedOn w:val="Normal"/>
    <w:link w:val="HeaderChar"/>
    <w:unhideWhenUsed/>
    <w:rsid w:val="00037C3B"/>
    <w:pPr>
      <w:tabs>
        <w:tab w:val="center" w:pos="4680"/>
        <w:tab w:val="right" w:pos="9360"/>
      </w:tabs>
    </w:pPr>
  </w:style>
  <w:style w:type="character" w:customStyle="1" w:styleId="HeaderChar">
    <w:name w:val="Header Char"/>
    <w:basedOn w:val="DefaultParagraphFont"/>
    <w:link w:val="Header"/>
    <w:rsid w:val="00037C3B"/>
    <w:rPr>
      <w:sz w:val="24"/>
    </w:rPr>
  </w:style>
  <w:style w:type="paragraph" w:customStyle="1" w:styleId="Default">
    <w:name w:val="Default"/>
    <w:rsid w:val="00B07EC1"/>
    <w:pPr>
      <w:autoSpaceDE w:val="0"/>
      <w:autoSpaceDN w:val="0"/>
      <w:adjustRightInd w:val="0"/>
    </w:pPr>
    <w:rPr>
      <w:rFonts w:ascii="Calibri" w:eastAsiaTheme="minorHAnsi" w:hAnsi="Calibri" w:cs="Calibri"/>
      <w:color w:val="000000"/>
      <w:sz w:val="24"/>
      <w:szCs w:val="24"/>
    </w:rPr>
  </w:style>
  <w:style w:type="character" w:styleId="Hyperlink">
    <w:name w:val="Hyperlink"/>
    <w:basedOn w:val="DefaultParagraphFont"/>
    <w:unhideWhenUsed/>
    <w:rsid w:val="003956E1"/>
    <w:rPr>
      <w:color w:val="0000FF" w:themeColor="hyperlink"/>
      <w:u w:val="single"/>
    </w:rPr>
  </w:style>
  <w:style w:type="character" w:styleId="UnresolvedMention">
    <w:name w:val="Unresolved Mention"/>
    <w:basedOn w:val="DefaultParagraphFont"/>
    <w:uiPriority w:val="99"/>
    <w:semiHidden/>
    <w:unhideWhenUsed/>
    <w:rsid w:val="003956E1"/>
    <w:rPr>
      <w:color w:val="605E5C"/>
      <w:shd w:val="clear" w:color="auto" w:fill="E1DFDD"/>
    </w:rPr>
  </w:style>
  <w:style w:type="paragraph" w:customStyle="1" w:styleId="Body">
    <w:name w:val="Body"/>
    <w:rsid w:val="002E25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NoList"/>
    <w:rsid w:val="00C82480"/>
    <w:pPr>
      <w:numPr>
        <w:numId w:val="69"/>
      </w:numPr>
    </w:pPr>
  </w:style>
  <w:style w:type="numbering" w:customStyle="1" w:styleId="List1">
    <w:name w:val="List 1"/>
    <w:basedOn w:val="NoList"/>
    <w:rsid w:val="00C82480"/>
    <w:pPr>
      <w:numPr>
        <w:numId w:val="70"/>
      </w:numPr>
    </w:pPr>
  </w:style>
  <w:style w:type="numbering" w:customStyle="1" w:styleId="Bullet">
    <w:name w:val="Bullet"/>
    <w:rsid w:val="00C82480"/>
    <w:pPr>
      <w:numPr>
        <w:numId w:val="71"/>
      </w:numPr>
    </w:pPr>
  </w:style>
  <w:style w:type="character" w:customStyle="1" w:styleId="Hyperlink0">
    <w:name w:val="Hyperlink.0"/>
    <w:basedOn w:val="DefaultParagraphFont"/>
    <w:rsid w:val="00C82480"/>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7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butcher@map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butcher@map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45F4-B4BE-4C6B-A8D9-A020E1C8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4</Words>
  <Characters>7163</Characters>
  <Application>Microsoft Office Word</Application>
  <DocSecurity>4</DocSecurity>
  <Lines>59</Lines>
  <Paragraphs>17</Paragraphs>
  <ScaleCrop>false</ScaleCrop>
  <HeadingPairs>
    <vt:vector size="2" baseType="variant">
      <vt:variant>
        <vt:lpstr>Title</vt:lpstr>
      </vt:variant>
      <vt:variant>
        <vt:i4>1</vt:i4>
      </vt:variant>
    </vt:vector>
  </HeadingPairs>
  <TitlesOfParts>
    <vt:vector size="1" baseType="lpstr">
      <vt:lpstr>MAPE Delegate Assembly Rules</vt:lpstr>
    </vt:vector>
  </TitlesOfParts>
  <Company>MAPE</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 Delegate Assembly Rules</dc:title>
  <dc:creator>Constitution &amp; Rules Committee</dc:creator>
  <cp:lastModifiedBy>Davia Curran</cp:lastModifiedBy>
  <cp:revision>2</cp:revision>
  <cp:lastPrinted>2020-08-07T19:04:00Z</cp:lastPrinted>
  <dcterms:created xsi:type="dcterms:W3CDTF">2020-09-15T22:03:00Z</dcterms:created>
  <dcterms:modified xsi:type="dcterms:W3CDTF">2020-09-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